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0A638ECF" w:rsidR="009B6F95" w:rsidRPr="00C803F3" w:rsidRDefault="002630FF">
      <w:r>
        <w:rPr>
          <w:b/>
          <w:sz w:val="32"/>
          <w:szCs w:val="24"/>
        </w:rPr>
        <w:t>P</w:t>
      </w:r>
      <w:r w:rsidR="00A619B5">
        <w:rPr>
          <w:b/>
          <w:sz w:val="32"/>
          <w:szCs w:val="24"/>
        </w:rPr>
        <w:t>ublic health funerals</w:t>
      </w:r>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0439ECF0" w:rsidR="00795C95" w:rsidRPr="00B66284" w:rsidRDefault="0058217B" w:rsidP="00B84F31">
          <w:pPr>
            <w:ind w:left="0" w:firstLine="0"/>
            <w:rPr>
              <w:rStyle w:val="Title3Char"/>
              <w:b w:val="0"/>
              <w:bCs w:val="0"/>
            </w:rPr>
          </w:pPr>
          <w:r>
            <w:rPr>
              <w:rStyle w:val="Title3Char"/>
              <w:b w:val="0"/>
              <w:bCs w:val="0"/>
            </w:rPr>
            <w:t>For direction.</w:t>
          </w:r>
        </w:p>
      </w:sdtContent>
    </w:sdt>
    <w:sdt>
      <w:sdtPr>
        <w:rPr>
          <w:rStyle w:val="Style6"/>
        </w:rPr>
        <w:id w:val="911819474"/>
        <w:lock w:val="sdtLocked"/>
        <w:placeholder>
          <w:docPart w:val="59AA287DFE70470EA5DA4368A3173D3A"/>
        </w:placeholder>
      </w:sdtPr>
      <w:sdtEndPr>
        <w:rPr>
          <w:rStyle w:val="Style6"/>
        </w:rPr>
      </w:sdtEndPr>
      <w:sdtContent>
        <w:p w14:paraId="5ED847A9" w14:textId="23B47D8F" w:rsidR="009B6F95" w:rsidRPr="00A627DD" w:rsidRDefault="00E272FA" w:rsidP="00E272FA">
          <w:pPr>
            <w:pStyle w:val="Heading2"/>
          </w:pPr>
          <w:r>
            <w:t>Summary</w:t>
          </w:r>
        </w:p>
      </w:sdtContent>
    </w:sdt>
    <w:p w14:paraId="03CE2F04" w14:textId="5A9F303A" w:rsidR="0082567F" w:rsidRPr="00203F6F" w:rsidRDefault="0058217B" w:rsidP="0082567F">
      <w:pPr>
        <w:pStyle w:val="MainText"/>
        <w:rPr>
          <w:rFonts w:ascii="Arial" w:hAnsi="Arial" w:cs="Arial"/>
          <w:szCs w:val="22"/>
        </w:rPr>
      </w:pPr>
      <w:r>
        <w:rPr>
          <w:rFonts w:ascii="Arial" w:hAnsi="Arial" w:cs="Arial"/>
          <w:szCs w:val="22"/>
        </w:rPr>
        <w:t>The UK Commission on Bereavement</w:t>
      </w:r>
      <w:r w:rsidR="00104F58">
        <w:rPr>
          <w:rFonts w:ascii="Arial" w:hAnsi="Arial" w:cs="Arial"/>
          <w:szCs w:val="22"/>
        </w:rPr>
        <w:t xml:space="preserve"> reported in October 2022, with </w:t>
      </w:r>
      <w:proofErr w:type="gramStart"/>
      <w:r w:rsidR="00104F58">
        <w:rPr>
          <w:rFonts w:ascii="Arial" w:hAnsi="Arial" w:cs="Arial"/>
          <w:szCs w:val="22"/>
        </w:rPr>
        <w:t>a number of</w:t>
      </w:r>
      <w:proofErr w:type="gramEnd"/>
      <w:r w:rsidR="00104F58">
        <w:rPr>
          <w:rFonts w:ascii="Arial" w:hAnsi="Arial" w:cs="Arial"/>
          <w:szCs w:val="22"/>
        </w:rPr>
        <w:t xml:space="preserve"> recommendations for organisations involved in</w:t>
      </w:r>
      <w:r w:rsidR="00EA0AB7">
        <w:rPr>
          <w:rFonts w:ascii="Arial" w:hAnsi="Arial" w:cs="Arial"/>
          <w:szCs w:val="22"/>
        </w:rPr>
        <w:t xml:space="preserve"> the provision of</w:t>
      </w:r>
      <w:r w:rsidR="00104F58">
        <w:rPr>
          <w:rFonts w:ascii="Arial" w:hAnsi="Arial" w:cs="Arial"/>
          <w:szCs w:val="22"/>
        </w:rPr>
        <w:t xml:space="preserve"> bereavement </w:t>
      </w:r>
      <w:r w:rsidR="00EA0AB7">
        <w:rPr>
          <w:rFonts w:ascii="Arial" w:hAnsi="Arial" w:cs="Arial"/>
          <w:szCs w:val="22"/>
        </w:rPr>
        <w:t xml:space="preserve">services, including councils. </w:t>
      </w:r>
      <w:r w:rsidR="00147DBB">
        <w:rPr>
          <w:rFonts w:ascii="Arial" w:hAnsi="Arial" w:cs="Arial"/>
          <w:szCs w:val="22"/>
        </w:rPr>
        <w:t>There is a particular recommendation on</w:t>
      </w:r>
      <w:r w:rsidR="00765A6C">
        <w:rPr>
          <w:rFonts w:ascii="Arial" w:hAnsi="Arial" w:cs="Arial"/>
          <w:szCs w:val="22"/>
        </w:rPr>
        <w:t xml:space="preserve"> creating new </w:t>
      </w:r>
      <w:r w:rsidR="00F0308F">
        <w:rPr>
          <w:rFonts w:ascii="Arial" w:hAnsi="Arial" w:cs="Arial"/>
          <w:szCs w:val="22"/>
        </w:rPr>
        <w:t>regulations for</w:t>
      </w:r>
      <w:r w:rsidR="00147DBB">
        <w:rPr>
          <w:rFonts w:ascii="Arial" w:hAnsi="Arial" w:cs="Arial"/>
          <w:szCs w:val="22"/>
        </w:rPr>
        <w:t xml:space="preserve"> public health funerals</w:t>
      </w:r>
      <w:r w:rsidR="00F0308F">
        <w:rPr>
          <w:rFonts w:ascii="Arial" w:hAnsi="Arial" w:cs="Arial"/>
          <w:szCs w:val="22"/>
        </w:rPr>
        <w:t xml:space="preserve">. We are seeking the Board’s approval to do research into this area. </w:t>
      </w:r>
    </w:p>
    <w:p w14:paraId="4207AE82" w14:textId="095C51A1" w:rsidR="009B6F95" w:rsidRDefault="009B6F95" w:rsidP="00B66284">
      <w:pPr>
        <w:pStyle w:val="Title3"/>
      </w:pPr>
    </w:p>
    <w:p w14:paraId="669BB848" w14:textId="284EAAE6" w:rsidR="00E272FA" w:rsidRDefault="00BC768C" w:rsidP="00B66284">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58217B">
            <w:rPr>
              <w:rStyle w:val="ReportTemplate"/>
              <w:b w:val="0"/>
              <w:bCs w:val="0"/>
            </w:rPr>
            <w:t>Strengthening our Voice</w:t>
          </w:r>
        </w:sdtContent>
      </w:sdt>
    </w:p>
    <w:p w14:paraId="065258CB" w14:textId="605DAAC2" w:rsidR="00F56CEF" w:rsidRDefault="007A720B" w:rsidP="00B66284">
      <w:pPr>
        <w:pStyle w:val="Title3"/>
      </w:pPr>
      <w:r>
        <w:rPr>
          <w:noProof/>
        </w:rPr>
        <mc:AlternateContent>
          <mc:Choice Requires="wps">
            <w:drawing>
              <wp:anchor distT="0" distB="0" distL="114300" distR="114300" simplePos="0" relativeHeight="251658240" behindDoc="0" locked="0" layoutInCell="1" allowOverlap="1" wp14:anchorId="391B73D2" wp14:editId="0B84BFEC">
                <wp:simplePos x="0" y="0"/>
                <wp:positionH relativeFrom="margin">
                  <wp:align>right</wp:align>
                </wp:positionH>
                <wp:positionV relativeFrom="paragraph">
                  <wp:posOffset>226284</wp:posOffset>
                </wp:positionV>
                <wp:extent cx="5705475" cy="1570617"/>
                <wp:effectExtent l="0" t="0" r="2857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15706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469422FA" w:rsidR="000F69FB" w:rsidRPr="00A627DD" w:rsidRDefault="00E272FA" w:rsidP="00E272FA">
                                <w:pPr>
                                  <w:pStyle w:val="Heading2"/>
                                </w:pPr>
                                <w:r>
                                  <w:t>Recommendation</w:t>
                                </w:r>
                              </w:p>
                            </w:sdtContent>
                          </w:sdt>
                          <w:p w14:paraId="140AACB6" w14:textId="77777777" w:rsidR="00E272FA" w:rsidRDefault="00E272FA" w:rsidP="00B66284">
                            <w:pPr>
                              <w:pStyle w:val="Title3"/>
                            </w:pPr>
                          </w:p>
                          <w:p w14:paraId="3DD7AE91" w14:textId="7CC361EB" w:rsidR="000F69FB" w:rsidRPr="00B66284" w:rsidRDefault="00E272FA" w:rsidP="00B66284">
                            <w:pPr>
                              <w:pStyle w:val="Title3"/>
                            </w:pPr>
                            <w:r w:rsidRPr="00B66284">
                              <w:t xml:space="preserve">That the </w:t>
                            </w:r>
                            <w:r w:rsidR="00337697">
                              <w:t xml:space="preserve">Members agree to </w:t>
                            </w:r>
                            <w:r w:rsidR="0075439C">
                              <w:t>the next steps set out in paragraph 24</w:t>
                            </w:r>
                            <w:r w:rsidR="00337697">
                              <w:t xml:space="preserve">. </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B73D2" id="_x0000_t202" coordsize="21600,21600" o:spt="202" path="m,l,21600r21600,l21600,xe">
                <v:stroke joinstyle="miter"/>
                <v:path gradientshapeok="t" o:connecttype="rect"/>
              </v:shapetype>
              <v:shape id="Text Box 1" o:spid="_x0000_s1026" type="#_x0000_t202" style="position:absolute;margin-left:398.05pt;margin-top:17.8pt;width:449.25pt;height:123.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" fillcolor="white [3201]" strokeweight=".5pt">
                <v:path arrowok="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469422FA" w:rsidR="000F69FB" w:rsidRPr="00A627DD" w:rsidRDefault="00E272FA" w:rsidP="00E272FA">
                          <w:pPr>
                            <w:pStyle w:val="Heading2"/>
                          </w:pPr>
                          <w:r>
                            <w:t>Recommendation</w:t>
                          </w:r>
                        </w:p>
                      </w:sdtContent>
                    </w:sdt>
                    <w:p w14:paraId="140AACB6" w14:textId="77777777" w:rsidR="00E272FA" w:rsidRDefault="00E272FA" w:rsidP="00B66284">
                      <w:pPr>
                        <w:pStyle w:val="Title3"/>
                      </w:pPr>
                    </w:p>
                    <w:p w14:paraId="3DD7AE91" w14:textId="7CC361EB" w:rsidR="000F69FB" w:rsidRPr="00B66284" w:rsidRDefault="00E272FA" w:rsidP="00B66284">
                      <w:pPr>
                        <w:pStyle w:val="Title3"/>
                      </w:pPr>
                      <w:r w:rsidRPr="00B66284">
                        <w:t xml:space="preserve">That the </w:t>
                      </w:r>
                      <w:r w:rsidR="00337697">
                        <w:t xml:space="preserve">Members agree to </w:t>
                      </w:r>
                      <w:r w:rsidR="0075439C">
                        <w:t>the next steps set out in paragraph 24</w:t>
                      </w:r>
                      <w:r w:rsidR="00337697">
                        <w:t xml:space="preserve">. </w:t>
                      </w: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B66284">
      <w:pPr>
        <w:pStyle w:val="Title3"/>
      </w:pPr>
    </w:p>
    <w:p w14:paraId="19626BE9" w14:textId="77777777" w:rsidR="009B6F95" w:rsidRDefault="009B6F95" w:rsidP="00B66284">
      <w:pPr>
        <w:pStyle w:val="Title3"/>
      </w:pPr>
    </w:p>
    <w:p w14:paraId="6FD279E5" w14:textId="77777777" w:rsidR="009B6F95" w:rsidRDefault="009B6F95" w:rsidP="00B66284">
      <w:pPr>
        <w:pStyle w:val="Title3"/>
      </w:pPr>
    </w:p>
    <w:p w14:paraId="789B457E" w14:textId="77777777" w:rsidR="009B6F95" w:rsidRDefault="009B6F95" w:rsidP="00B66284">
      <w:pPr>
        <w:pStyle w:val="Title3"/>
      </w:pPr>
    </w:p>
    <w:p w14:paraId="77C5E3FD" w14:textId="77777777" w:rsidR="009B6F95" w:rsidRDefault="009B6F95" w:rsidP="00B66284">
      <w:pPr>
        <w:pStyle w:val="Title3"/>
      </w:pPr>
    </w:p>
    <w:p w14:paraId="7DC84C6E" w14:textId="77777777" w:rsidR="009B6F95" w:rsidRDefault="009B6F95" w:rsidP="00B66284">
      <w:pPr>
        <w:pStyle w:val="Title3"/>
      </w:pPr>
    </w:p>
    <w:p w14:paraId="08290AFB" w14:textId="77777777" w:rsidR="009B6F95" w:rsidRDefault="009B6F95" w:rsidP="00B66284">
      <w:pPr>
        <w:pStyle w:val="Title3"/>
      </w:pPr>
    </w:p>
    <w:p w14:paraId="2996EBC5" w14:textId="77777777" w:rsidR="009B6F95" w:rsidRDefault="009B6F95" w:rsidP="00B66284">
      <w:pPr>
        <w:pStyle w:val="Title3"/>
      </w:pPr>
    </w:p>
    <w:p w14:paraId="0659F67D" w14:textId="77777777" w:rsidR="00E272FA" w:rsidRDefault="00E272FA" w:rsidP="00B66284">
      <w:pPr>
        <w:pStyle w:val="Title3"/>
      </w:pPr>
      <w:r>
        <w:t>Contact details</w:t>
      </w:r>
    </w:p>
    <w:p w14:paraId="4451C8B1" w14:textId="5FD27FD5" w:rsidR="00E272FA" w:rsidRPr="00B66284" w:rsidRDefault="00E272FA" w:rsidP="00E272FA">
      <w:pPr>
        <w:spacing w:after="120"/>
        <w:rPr>
          <w:sz w:val="24"/>
          <w:szCs w:val="24"/>
        </w:rPr>
      </w:pPr>
      <w:r w:rsidRPr="00B66284">
        <w:rPr>
          <w:sz w:val="24"/>
          <w:szCs w:val="24"/>
        </w:rPr>
        <w:t xml:space="preserve">Contact officer: </w:t>
      </w:r>
      <w:r w:rsidR="005D24E7">
        <w:rPr>
          <w:sz w:val="24"/>
          <w:szCs w:val="24"/>
        </w:rPr>
        <w:t>Lucy Ellender</w:t>
      </w:r>
    </w:p>
    <w:p w14:paraId="108CF962" w14:textId="75263FF8" w:rsidR="00E272FA" w:rsidRPr="00B66284" w:rsidRDefault="00E272FA" w:rsidP="00E272FA">
      <w:pPr>
        <w:spacing w:after="120"/>
        <w:rPr>
          <w:sz w:val="24"/>
          <w:szCs w:val="24"/>
        </w:rPr>
      </w:pPr>
      <w:r w:rsidRPr="00B66284">
        <w:rPr>
          <w:sz w:val="24"/>
          <w:szCs w:val="24"/>
        </w:rPr>
        <w:t>Position:</w:t>
      </w:r>
      <w:r w:rsidR="005D24E7">
        <w:rPr>
          <w:sz w:val="24"/>
          <w:szCs w:val="24"/>
        </w:rPr>
        <w:t xml:space="preserve"> Senior Adviser</w:t>
      </w:r>
    </w:p>
    <w:p w14:paraId="0B47D83B" w14:textId="09843954" w:rsidR="00E272FA" w:rsidRPr="00B66284" w:rsidRDefault="00E272FA" w:rsidP="00E272FA">
      <w:pPr>
        <w:spacing w:after="120"/>
        <w:rPr>
          <w:sz w:val="24"/>
          <w:szCs w:val="24"/>
        </w:rPr>
      </w:pPr>
      <w:r w:rsidRPr="00B66284">
        <w:rPr>
          <w:sz w:val="24"/>
          <w:szCs w:val="24"/>
        </w:rPr>
        <w:t>Phone no</w:t>
      </w:r>
      <w:r w:rsidRPr="001E453E">
        <w:rPr>
          <w:sz w:val="24"/>
          <w:szCs w:val="24"/>
        </w:rPr>
        <w:t xml:space="preserve">: </w:t>
      </w:r>
      <w:r w:rsidR="001E453E" w:rsidRPr="001E453E">
        <w:rPr>
          <w:rFonts w:eastAsia="Calibri" w:cs="Arial"/>
          <w:noProof/>
          <w:color w:val="000000"/>
          <w:sz w:val="24"/>
          <w:szCs w:val="24"/>
          <w:lang w:eastAsia="en-GB"/>
        </w:rPr>
        <w:t>07917 833058</w:t>
      </w:r>
      <w:r w:rsidRPr="00B66284">
        <w:rPr>
          <w:sz w:val="24"/>
          <w:szCs w:val="24"/>
        </w:rPr>
        <w:t xml:space="preserve"> </w:t>
      </w:r>
    </w:p>
    <w:p w14:paraId="5E3F08AD" w14:textId="400E09CA" w:rsidR="00E272FA" w:rsidRPr="00B66284" w:rsidRDefault="00E272FA" w:rsidP="00E272FA">
      <w:pPr>
        <w:spacing w:after="120"/>
        <w:rPr>
          <w:rStyle w:val="Hyperlink"/>
          <w:sz w:val="24"/>
          <w:szCs w:val="24"/>
        </w:rPr>
      </w:pPr>
      <w:r w:rsidRPr="00B66284">
        <w:rPr>
          <w:sz w:val="24"/>
          <w:szCs w:val="24"/>
        </w:rPr>
        <w:t>Email:</w:t>
      </w:r>
      <w:r w:rsidRPr="00B66284">
        <w:rPr>
          <w:sz w:val="24"/>
          <w:szCs w:val="24"/>
        </w:rPr>
        <w:tab/>
      </w:r>
      <w:hyperlink r:id="rId11" w:history="1">
        <w:r w:rsidR="001E453E" w:rsidRPr="006B2CB6">
          <w:rPr>
            <w:rStyle w:val="Hyperlink"/>
            <w:sz w:val="24"/>
            <w:szCs w:val="24"/>
          </w:rPr>
          <w:t>lucy.ellender@local.gov.uk</w:t>
        </w:r>
      </w:hyperlink>
    </w:p>
    <w:p w14:paraId="06F36C5D" w14:textId="0B534B9D" w:rsidR="00C803F3" w:rsidRDefault="003D060C" w:rsidP="00C16991">
      <w:pPr>
        <w:pStyle w:val="Title1"/>
        <w:pageBreakBefore/>
      </w:pPr>
      <w:r>
        <w:lastRenderedPageBreak/>
        <w:t>Public health funerals</w:t>
      </w:r>
    </w:p>
    <w:p w14:paraId="2117A921" w14:textId="31B15B22" w:rsidR="00E272FA" w:rsidRDefault="00E272FA" w:rsidP="00E272FA">
      <w:pPr>
        <w:pStyle w:val="Heading2"/>
      </w:pPr>
      <w:bookmarkStart w:id="0" w:name="_Hlk127962540"/>
      <w:r w:rsidRPr="00AE33E9">
        <w:t>Background</w:t>
      </w:r>
      <w:r>
        <w:t xml:space="preserve"> </w:t>
      </w:r>
      <w:r w:rsidRPr="009E5E45">
        <w:rPr>
          <w:color w:val="C00000"/>
        </w:rPr>
        <w:t xml:space="preserve"> </w:t>
      </w:r>
    </w:p>
    <w:p w14:paraId="76A46FB2" w14:textId="4BAD5F76" w:rsidR="00E75CE4" w:rsidRDefault="00DC08C3" w:rsidP="00E272FA">
      <w:pPr>
        <w:pStyle w:val="ListParagraph"/>
        <w:numPr>
          <w:ilvl w:val="0"/>
          <w:numId w:val="3"/>
        </w:numPr>
        <w:spacing w:line="300" w:lineRule="atLeast"/>
        <w:contextualSpacing w:val="0"/>
      </w:pPr>
      <w:r>
        <w:t>In October 2022 the</w:t>
      </w:r>
      <w:r w:rsidR="003D2C9D">
        <w:t xml:space="preserve"> </w:t>
      </w:r>
      <w:hyperlink r:id="rId12" w:history="1">
        <w:r w:rsidR="003D2C9D" w:rsidRPr="003D2C9D">
          <w:rPr>
            <w:rStyle w:val="Hyperlink"/>
          </w:rPr>
          <w:t>UK</w:t>
        </w:r>
        <w:r w:rsidRPr="003D2C9D">
          <w:rPr>
            <w:rStyle w:val="Hyperlink"/>
          </w:rPr>
          <w:t xml:space="preserve"> Commission </w:t>
        </w:r>
        <w:r w:rsidR="003D2C9D" w:rsidRPr="003D2C9D">
          <w:rPr>
            <w:rStyle w:val="Hyperlink"/>
          </w:rPr>
          <w:t>on Bereavement</w:t>
        </w:r>
      </w:hyperlink>
      <w:r w:rsidR="003D2C9D">
        <w:t xml:space="preserve"> published their report </w:t>
      </w:r>
      <w:hyperlink r:id="rId13" w:history="1">
        <w:r w:rsidR="003D2C9D" w:rsidRPr="003D2C9D">
          <w:rPr>
            <w:rStyle w:val="Hyperlink"/>
          </w:rPr>
          <w:t>Bereavement is everyone’s business</w:t>
        </w:r>
      </w:hyperlink>
      <w:r w:rsidR="003D2C9D">
        <w:t>, containing</w:t>
      </w:r>
      <w:r w:rsidR="00E75CE4">
        <w:t xml:space="preserve"> recommendations regarding the way in which </w:t>
      </w:r>
      <w:r w:rsidR="00CA0252">
        <w:t xml:space="preserve">people’s experiences of bereavement could be improved. </w:t>
      </w:r>
    </w:p>
    <w:p w14:paraId="10431962" w14:textId="1BC87211" w:rsidR="008713E1" w:rsidRDefault="00CA0252" w:rsidP="008713E1">
      <w:pPr>
        <w:pStyle w:val="ListParagraph"/>
        <w:numPr>
          <w:ilvl w:val="0"/>
          <w:numId w:val="3"/>
        </w:numPr>
        <w:spacing w:line="300" w:lineRule="atLeast"/>
        <w:contextualSpacing w:val="0"/>
      </w:pPr>
      <w:r>
        <w:t>Recommendations were aimed not only at the Government but also at other organisations</w:t>
      </w:r>
      <w:r w:rsidR="00E75CE4">
        <w:t xml:space="preserve">. </w:t>
      </w:r>
      <w:r>
        <w:t>T</w:t>
      </w:r>
      <w:r w:rsidR="00E75CE4">
        <w:t xml:space="preserve">here were a number that were aimed at local authorities, </w:t>
      </w:r>
      <w:r w:rsidR="00AF5565">
        <w:t>on issues such as death regi</w:t>
      </w:r>
      <w:r w:rsidR="00565622">
        <w:t>stra</w:t>
      </w:r>
      <w:r w:rsidR="00AF5565">
        <w:t>tion</w:t>
      </w:r>
      <w:r w:rsidR="00E75CE4">
        <w:t xml:space="preserve"> and public health funerals. </w:t>
      </w:r>
    </w:p>
    <w:p w14:paraId="73CCBB08" w14:textId="0B6F7953" w:rsidR="00267B93" w:rsidRDefault="009B239F" w:rsidP="008713E1">
      <w:pPr>
        <w:pStyle w:val="ListParagraph"/>
        <w:numPr>
          <w:ilvl w:val="0"/>
          <w:numId w:val="3"/>
        </w:numPr>
        <w:spacing w:line="300" w:lineRule="atLeast"/>
        <w:contextualSpacing w:val="0"/>
      </w:pPr>
      <w:r>
        <w:t xml:space="preserve">The recommendation on public health funerals </w:t>
      </w:r>
      <w:r w:rsidR="008E67FE">
        <w:t xml:space="preserve">will be of particular interest to the Board. </w:t>
      </w:r>
    </w:p>
    <w:p w14:paraId="74F01C47" w14:textId="3A1327A8" w:rsidR="00373790" w:rsidRDefault="00373790" w:rsidP="00373790">
      <w:pPr>
        <w:pStyle w:val="Heading2"/>
      </w:pPr>
      <w:r>
        <w:t>Public health funerals</w:t>
      </w:r>
    </w:p>
    <w:p w14:paraId="0BE51BD8" w14:textId="163EB733" w:rsidR="00373790" w:rsidRDefault="00373790" w:rsidP="008713E1">
      <w:pPr>
        <w:pStyle w:val="ListParagraph"/>
        <w:numPr>
          <w:ilvl w:val="0"/>
          <w:numId w:val="3"/>
        </w:numPr>
        <w:spacing w:line="300" w:lineRule="atLeast"/>
        <w:contextualSpacing w:val="0"/>
      </w:pPr>
      <w:r>
        <w:t xml:space="preserve">The </w:t>
      </w:r>
      <w:hyperlink r:id="rId14" w:history="1">
        <w:r w:rsidRPr="004227B3">
          <w:rPr>
            <w:rStyle w:val="Hyperlink"/>
          </w:rPr>
          <w:t>Public Health Control of Disease Act 1984</w:t>
        </w:r>
      </w:hyperlink>
      <w:r>
        <w:t xml:space="preserve"> gave councils a statutory duty to bury or cremate someone that died within their area, or been found dead in their area, where “it appears that no suitable arrangements for the disposal of the body have been or are being made”. </w:t>
      </w:r>
      <w:r w:rsidR="001E19B4">
        <w:t xml:space="preserve">Primarily this </w:t>
      </w:r>
      <w:r w:rsidR="005D2E28">
        <w:t xml:space="preserve">duty is designed to cover situations where someone has died and there are no known relatives </w:t>
      </w:r>
      <w:r w:rsidR="00D25261">
        <w:t xml:space="preserve">to arrange and pay for the funeral. </w:t>
      </w:r>
      <w:r>
        <w:t xml:space="preserve">Councils may recover the costs </w:t>
      </w:r>
      <w:r w:rsidR="00D25261">
        <w:t xml:space="preserve">in arranging the funeral </w:t>
      </w:r>
      <w:r>
        <w:t>from an estate for the funeral expenses, though this is not always possible.</w:t>
      </w:r>
    </w:p>
    <w:p w14:paraId="53C66208" w14:textId="5A66005C" w:rsidR="00BF4663" w:rsidRDefault="00BF4663" w:rsidP="00BF4663">
      <w:pPr>
        <w:pStyle w:val="ListParagraph"/>
        <w:numPr>
          <w:ilvl w:val="0"/>
          <w:numId w:val="3"/>
        </w:numPr>
        <w:spacing w:line="300" w:lineRule="atLeast"/>
      </w:pPr>
      <w:r>
        <w:t xml:space="preserve">In 2011 we conducted </w:t>
      </w:r>
      <w:hyperlink r:id="rId15">
        <w:r w:rsidRPr="106EC7FC">
          <w:rPr>
            <w:rStyle w:val="Hyperlink"/>
          </w:rPr>
          <w:t>research on public health funerals</w:t>
        </w:r>
      </w:hyperlink>
      <w:r>
        <w:t>. This included recording the numbers of these funerals undertaken by local authorities, the reason for the funeral, and the costs</w:t>
      </w:r>
      <w:r w:rsidR="30AA2053">
        <w:t>. The response rate was 46 per cent</w:t>
      </w:r>
      <w:r>
        <w:t xml:space="preserve">. </w:t>
      </w:r>
      <w:r w:rsidR="00BD5EAB">
        <w:t>We found that the estimated total cost of public health funerals in 2010/11 was £2.1 million</w:t>
      </w:r>
      <w:r w:rsidR="003172AA">
        <w:t>, with the median average spend of £3,900.</w:t>
      </w:r>
      <w:r w:rsidR="00F85596">
        <w:t xml:space="preserve"> </w:t>
      </w:r>
      <w:r w:rsidR="00137396">
        <w:t>A small proportion of</w:t>
      </w:r>
      <w:r w:rsidR="00976CFB">
        <w:t xml:space="preserve"> local authorities had held a significantly higher number</w:t>
      </w:r>
      <w:r w:rsidR="00137396">
        <w:t xml:space="preserve"> of public health funerals than others</w:t>
      </w:r>
      <w:r w:rsidR="009121AA">
        <w:t>. The research also highlights that the reasons fo</w:t>
      </w:r>
      <w:r w:rsidR="005A0E04">
        <w:t>r</w:t>
      </w:r>
      <w:r w:rsidR="009121AA">
        <w:t xml:space="preserve"> the authority needing to organise a public health funeral could</w:t>
      </w:r>
      <w:r w:rsidR="00137396">
        <w:t xml:space="preserve"> have</w:t>
      </w:r>
      <w:r w:rsidR="009121AA">
        <w:t xml:space="preserve"> be</w:t>
      </w:r>
      <w:r w:rsidR="00137396">
        <w:t>en</w:t>
      </w:r>
      <w:r w:rsidR="009121AA">
        <w:t xml:space="preserve"> changing with </w:t>
      </w:r>
      <w:r w:rsidR="000B718F">
        <w:t>52</w:t>
      </w:r>
      <w:r w:rsidR="475027DB">
        <w:t xml:space="preserve"> per cent</w:t>
      </w:r>
      <w:r w:rsidR="000B718F">
        <w:t xml:space="preserve"> of respondents observing an increase in the number of family or friends unable to contribute to the costs of a funeral. </w:t>
      </w:r>
    </w:p>
    <w:p w14:paraId="7CABB9B3" w14:textId="77777777" w:rsidR="00BF4663" w:rsidRDefault="00BF4663" w:rsidP="00BF4663">
      <w:pPr>
        <w:pStyle w:val="ListParagraph"/>
        <w:numPr>
          <w:ilvl w:val="0"/>
          <w:numId w:val="0"/>
        </w:numPr>
        <w:spacing w:line="300" w:lineRule="atLeast"/>
        <w:ind w:left="454"/>
      </w:pPr>
    </w:p>
    <w:p w14:paraId="3B4DC04F" w14:textId="24E26316" w:rsidR="00CC5753" w:rsidRDefault="00BF4663" w:rsidP="00CC5753">
      <w:pPr>
        <w:pStyle w:val="ListParagraph"/>
        <w:numPr>
          <w:ilvl w:val="0"/>
          <w:numId w:val="3"/>
        </w:numPr>
        <w:spacing w:line="300" w:lineRule="atLeast"/>
      </w:pPr>
      <w:r>
        <w:t xml:space="preserve">Since 2011, we have experienced </w:t>
      </w:r>
      <w:proofErr w:type="gramStart"/>
      <w:r>
        <w:t>a number of</w:t>
      </w:r>
      <w:proofErr w:type="gramEnd"/>
      <w:r>
        <w:t xml:space="preserve"> </w:t>
      </w:r>
      <w:r w:rsidR="00CC5753">
        <w:t>large-scale</w:t>
      </w:r>
      <w:r>
        <w:t xml:space="preserve"> events that </w:t>
      </w:r>
      <w:r w:rsidR="000800BA">
        <w:t>are likely to</w:t>
      </w:r>
      <w:r>
        <w:t xml:space="preserve"> have had an impact on councils and their public health funeral provision, including the Covid-19 pandemic and </w:t>
      </w:r>
      <w:r w:rsidR="00810C9B">
        <w:t xml:space="preserve">increases in </w:t>
      </w:r>
      <w:r>
        <w:t xml:space="preserve">the cost of living. </w:t>
      </w:r>
    </w:p>
    <w:p w14:paraId="1B275458" w14:textId="61AC63D8" w:rsidR="00E272FA" w:rsidRDefault="00DB347E" w:rsidP="00E272FA">
      <w:pPr>
        <w:pStyle w:val="Heading2"/>
      </w:pPr>
      <w:r>
        <w:t xml:space="preserve">The UK </w:t>
      </w:r>
      <w:r w:rsidR="00565622">
        <w:t>Commission on Bereavement</w:t>
      </w:r>
    </w:p>
    <w:p w14:paraId="2297F025" w14:textId="77777777" w:rsidR="00CA12ED" w:rsidRDefault="00E75CE4">
      <w:pPr>
        <w:pStyle w:val="ListParagraph"/>
        <w:numPr>
          <w:ilvl w:val="0"/>
          <w:numId w:val="3"/>
        </w:numPr>
        <w:spacing w:line="300" w:lineRule="atLeast"/>
        <w:contextualSpacing w:val="0"/>
      </w:pPr>
      <w:r>
        <w:t xml:space="preserve">The UK Commission on Bereavement </w:t>
      </w:r>
      <w:r w:rsidR="00BD3D07">
        <w:t>undertook re</w:t>
      </w:r>
      <w:r w:rsidR="00CA12ED">
        <w:t xml:space="preserve">search between Autumn 2021 and March 2022, bringing </w:t>
      </w:r>
      <w:r>
        <w:t>together</w:t>
      </w:r>
      <w:r w:rsidR="00565622">
        <w:t xml:space="preserve"> 16</w:t>
      </w:r>
      <w:r>
        <w:t xml:space="preserve"> </w:t>
      </w:r>
      <w:r w:rsidR="00565622">
        <w:t>C</w:t>
      </w:r>
      <w:r w:rsidR="00B2682F">
        <w:t>ommissioners</w:t>
      </w:r>
      <w:r>
        <w:t xml:space="preserve"> with a range of backgrounds to </w:t>
      </w:r>
      <w:r w:rsidR="00B2682F">
        <w:t xml:space="preserve">learn </w:t>
      </w:r>
      <w:r w:rsidR="00B2682F">
        <w:lastRenderedPageBreak/>
        <w:t xml:space="preserve">from people’s experiences of </w:t>
      </w:r>
      <w:r w:rsidR="00565622">
        <w:t>bereavement and</w:t>
      </w:r>
      <w:r w:rsidR="00B2682F">
        <w:t xml:space="preserve"> make recommendations on how th</w:t>
      </w:r>
      <w:r w:rsidR="00565622">
        <w:t>ese experiences</w:t>
      </w:r>
      <w:r w:rsidR="00B2682F">
        <w:t xml:space="preserve"> could be improved. </w:t>
      </w:r>
    </w:p>
    <w:p w14:paraId="4EDB63EC" w14:textId="078208CA" w:rsidR="00E272FA" w:rsidRDefault="00565622">
      <w:pPr>
        <w:pStyle w:val="ListParagraph"/>
        <w:numPr>
          <w:ilvl w:val="0"/>
          <w:numId w:val="3"/>
        </w:numPr>
        <w:spacing w:line="300" w:lineRule="atLeast"/>
        <w:contextualSpacing w:val="0"/>
      </w:pPr>
      <w:r>
        <w:t xml:space="preserve">The Commissioners were supported by a Steering Group made up of </w:t>
      </w:r>
      <w:proofErr w:type="gramStart"/>
      <w:r>
        <w:t>a number of</w:t>
      </w:r>
      <w:proofErr w:type="gramEnd"/>
      <w:r>
        <w:t xml:space="preserve"> voluntary sector organisations including Marie Curie, Independent Age, Cruse Bereavement Support, the National Bereavement Alliance, and the Childhood Bereavement Network</w:t>
      </w:r>
      <w:r w:rsidR="001315C4">
        <w:t xml:space="preserve"> and t</w:t>
      </w:r>
      <w:r>
        <w:t>he</w:t>
      </w:r>
      <w:r w:rsidR="0017005B">
        <w:t>y</w:t>
      </w:r>
      <w:r>
        <w:t xml:space="preserve"> were supported by academics from universities. A Lived Experience Advisory Forum was also established, comprising 14 individuals who had been bereaved in the last three years. </w:t>
      </w:r>
    </w:p>
    <w:p w14:paraId="3E667047" w14:textId="1D8A04C2" w:rsidR="0017005B" w:rsidRDefault="00CA0252" w:rsidP="00E272FA">
      <w:pPr>
        <w:pStyle w:val="ListParagraph"/>
        <w:numPr>
          <w:ilvl w:val="0"/>
          <w:numId w:val="3"/>
        </w:numPr>
        <w:spacing w:line="300" w:lineRule="atLeast"/>
        <w:contextualSpacing w:val="0"/>
      </w:pPr>
      <w:r>
        <w:t xml:space="preserve">An online </w:t>
      </w:r>
      <w:r w:rsidR="0017005B">
        <w:t>survey of bereaved adults</w:t>
      </w:r>
      <w:r>
        <w:t xml:space="preserve"> was conducted</w:t>
      </w:r>
      <w:r w:rsidR="0017005B">
        <w:t>, written responses</w:t>
      </w:r>
      <w:r>
        <w:t xml:space="preserve"> were received</w:t>
      </w:r>
      <w:r w:rsidR="0017005B">
        <w:t xml:space="preserve"> from bereaved children and young people, an online survey of organisations and professionals working with bereaved people</w:t>
      </w:r>
      <w:r>
        <w:t xml:space="preserve"> took place</w:t>
      </w:r>
      <w:r w:rsidR="0017005B">
        <w:t xml:space="preserve"> and engagement</w:t>
      </w:r>
      <w:r>
        <w:t xml:space="preserve"> was done</w:t>
      </w:r>
      <w:r w:rsidR="0017005B">
        <w:t xml:space="preserve"> with school and college students through the organisation Votes for Schools.</w:t>
      </w:r>
    </w:p>
    <w:p w14:paraId="078A5591" w14:textId="1C2DEE0A" w:rsidR="00830845" w:rsidRDefault="00CB6B65" w:rsidP="00830845">
      <w:pPr>
        <w:pStyle w:val="ListParagraph"/>
        <w:numPr>
          <w:ilvl w:val="0"/>
          <w:numId w:val="3"/>
        </w:numPr>
        <w:spacing w:line="300" w:lineRule="atLeast"/>
        <w:contextualSpacing w:val="0"/>
      </w:pPr>
      <w:r>
        <w:t xml:space="preserve">The Commission </w:t>
      </w:r>
      <w:r w:rsidR="00565622">
        <w:t>received</w:t>
      </w:r>
      <w:r>
        <w:t xml:space="preserve"> written and oral evidence from over a thousand people </w:t>
      </w:r>
      <w:r w:rsidR="00565622">
        <w:t xml:space="preserve">to inform their recommendations. </w:t>
      </w:r>
    </w:p>
    <w:p w14:paraId="5E8ED7F1" w14:textId="175DE0EB" w:rsidR="00756895" w:rsidRDefault="00201619" w:rsidP="00830845">
      <w:pPr>
        <w:pStyle w:val="Heading2"/>
      </w:pPr>
      <w:r>
        <w:t xml:space="preserve">Findings on organising a </w:t>
      </w:r>
      <w:r w:rsidR="00756895">
        <w:t>funeral and public health funerals</w:t>
      </w:r>
    </w:p>
    <w:p w14:paraId="542D7927" w14:textId="52C4E183" w:rsidR="00547DE5" w:rsidRDefault="00756895" w:rsidP="002E3240">
      <w:pPr>
        <w:pStyle w:val="ListParagraph"/>
        <w:numPr>
          <w:ilvl w:val="0"/>
          <w:numId w:val="3"/>
        </w:numPr>
        <w:spacing w:line="300" w:lineRule="atLeast"/>
      </w:pPr>
      <w:r>
        <w:t xml:space="preserve">The report </w:t>
      </w:r>
      <w:r w:rsidR="0048156D">
        <w:t>d</w:t>
      </w:r>
      <w:r w:rsidR="00547DE5">
        <w:t>escribed</w:t>
      </w:r>
      <w:r w:rsidR="0048156D">
        <w:t xml:space="preserve"> the emotional toll on respondents</w:t>
      </w:r>
      <w:r w:rsidR="00547DE5">
        <w:t xml:space="preserve"> of struggling to pay</w:t>
      </w:r>
      <w:r w:rsidR="002E3240">
        <w:t xml:space="preserve"> for a funeral as well as the</w:t>
      </w:r>
      <w:r w:rsidR="00547DE5">
        <w:t xml:space="preserve"> pressure</w:t>
      </w:r>
      <w:r w:rsidR="002E3240">
        <w:t xml:space="preserve"> they faced</w:t>
      </w:r>
      <w:r w:rsidR="00547DE5">
        <w:t xml:space="preserve"> to meet societal expectations for a ‘proper’ funeral’</w:t>
      </w:r>
      <w:r w:rsidR="0048156D">
        <w:t xml:space="preserve">. They stated that this had </w:t>
      </w:r>
      <w:r w:rsidR="00547DE5">
        <w:t>led to extreme worry, and some resorted to borrowing money or using credit cards.</w:t>
      </w:r>
      <w:r w:rsidR="002E3240">
        <w:t xml:space="preserve"> </w:t>
      </w:r>
      <w:r w:rsidR="00547DE5">
        <w:t xml:space="preserve">Organisations </w:t>
      </w:r>
      <w:r w:rsidR="002E3240">
        <w:t xml:space="preserve">who responded </w:t>
      </w:r>
      <w:r w:rsidR="00547DE5">
        <w:t>emphasised that the underlying cause of these high costs was the lack of regulation of the funeral industry with no minimum standards on either conduct or regulation of costs.</w:t>
      </w:r>
    </w:p>
    <w:p w14:paraId="36B5BE52" w14:textId="77777777" w:rsidR="002E3240" w:rsidRDefault="002E3240" w:rsidP="002E3240">
      <w:pPr>
        <w:pStyle w:val="ListParagraph"/>
        <w:numPr>
          <w:ilvl w:val="0"/>
          <w:numId w:val="0"/>
        </w:numPr>
        <w:spacing w:line="300" w:lineRule="atLeast"/>
        <w:ind w:left="454"/>
      </w:pPr>
    </w:p>
    <w:p w14:paraId="3EC1CC05" w14:textId="3A91EC90" w:rsidR="00547DE5" w:rsidRDefault="00372F72" w:rsidP="00547DE5">
      <w:pPr>
        <w:pStyle w:val="ListParagraph"/>
        <w:numPr>
          <w:ilvl w:val="0"/>
          <w:numId w:val="3"/>
        </w:numPr>
        <w:spacing w:line="300" w:lineRule="atLeast"/>
      </w:pPr>
      <w:r>
        <w:t>In the</w:t>
      </w:r>
      <w:r w:rsidR="0099352C">
        <w:t>i</w:t>
      </w:r>
      <w:r>
        <w:t>r research o</w:t>
      </w:r>
      <w:r w:rsidR="00547DE5">
        <w:t>rganisations</w:t>
      </w:r>
      <w:r>
        <w:t xml:space="preserve"> </w:t>
      </w:r>
      <w:r w:rsidR="00A83378">
        <w:t xml:space="preserve">who responded to them </w:t>
      </w:r>
      <w:r>
        <w:t>particularly</w:t>
      </w:r>
      <w:r w:rsidR="00547DE5">
        <w:t xml:space="preserve"> highlighted</w:t>
      </w:r>
      <w:r w:rsidR="00D938CD">
        <w:t xml:space="preserve"> </w:t>
      </w:r>
      <w:r w:rsidR="0099352C">
        <w:t>what they saw as failings from</w:t>
      </w:r>
      <w:r w:rsidR="00547DE5">
        <w:t xml:space="preserve"> local </w:t>
      </w:r>
      <w:r w:rsidR="0099352C">
        <w:t>authorities</w:t>
      </w:r>
      <w:r w:rsidR="00D938CD">
        <w:t xml:space="preserve"> </w:t>
      </w:r>
      <w:r w:rsidR="00547DE5">
        <w:t>around public health funerals. They described increased stigma and hostility towards people who need to use</w:t>
      </w:r>
      <w:r w:rsidR="00FA3EF6">
        <w:t xml:space="preserve"> </w:t>
      </w:r>
      <w:r w:rsidR="00150E5D">
        <w:t>public health funerals</w:t>
      </w:r>
      <w:r w:rsidR="00547DE5">
        <w:t xml:space="preserve"> as well as less access to </w:t>
      </w:r>
      <w:r w:rsidR="00150E5D">
        <w:t>them</w:t>
      </w:r>
      <w:r w:rsidR="00547DE5">
        <w:t>.</w:t>
      </w:r>
      <w:r w:rsidR="002C607C">
        <w:t xml:space="preserve"> A quote included within the report is:</w:t>
      </w:r>
    </w:p>
    <w:p w14:paraId="602C9B07" w14:textId="77777777" w:rsidR="002C607C" w:rsidRDefault="002C607C" w:rsidP="002C607C">
      <w:pPr>
        <w:pStyle w:val="ListParagraph"/>
        <w:numPr>
          <w:ilvl w:val="0"/>
          <w:numId w:val="0"/>
        </w:numPr>
        <w:ind w:left="360"/>
      </w:pPr>
    </w:p>
    <w:p w14:paraId="0B2D33E5" w14:textId="064A26A2" w:rsidR="002C607C" w:rsidRDefault="002C607C" w:rsidP="002C607C">
      <w:pPr>
        <w:pStyle w:val="ListParagraph"/>
        <w:numPr>
          <w:ilvl w:val="0"/>
          <w:numId w:val="0"/>
        </w:numPr>
        <w:spacing w:line="300" w:lineRule="atLeast"/>
        <w:ind w:left="454"/>
      </w:pPr>
      <w:r>
        <w:t xml:space="preserve">“It has become more difficult to access public health funerals … and I appreciate that it is entirely due to austerity and financial pressures in local authorities and hospitals .But there is often a very antagonistic attitude to people who are already deeply distressed at not being able to provide a funeral for a loved one, often older people with an adult child, which they are devastated by and they get real pressure.” </w:t>
      </w:r>
    </w:p>
    <w:p w14:paraId="0E57A65E" w14:textId="77777777" w:rsidR="002E3240" w:rsidRDefault="002E3240" w:rsidP="002E3240">
      <w:pPr>
        <w:pStyle w:val="ListParagraph"/>
        <w:numPr>
          <w:ilvl w:val="0"/>
          <w:numId w:val="0"/>
        </w:numPr>
        <w:spacing w:line="300" w:lineRule="atLeast"/>
        <w:ind w:left="454"/>
      </w:pPr>
    </w:p>
    <w:p w14:paraId="10238F43" w14:textId="17263DC5" w:rsidR="00B15F44" w:rsidRDefault="000625A3" w:rsidP="000625A3">
      <w:pPr>
        <w:pStyle w:val="ListParagraph"/>
        <w:numPr>
          <w:ilvl w:val="0"/>
          <w:numId w:val="3"/>
        </w:numPr>
        <w:spacing w:line="300" w:lineRule="atLeast"/>
      </w:pPr>
      <w:r>
        <w:t xml:space="preserve">The Commissioner’s stated that there </w:t>
      </w:r>
      <w:r w:rsidR="00B15F44">
        <w:t xml:space="preserve">was evidence presented that funeral poverty is in large part a result of an unregulated funeral industry. </w:t>
      </w:r>
    </w:p>
    <w:p w14:paraId="311C6929" w14:textId="77777777" w:rsidR="000F1900" w:rsidRDefault="000F1900" w:rsidP="000F1900">
      <w:pPr>
        <w:pStyle w:val="ListParagraph"/>
        <w:numPr>
          <w:ilvl w:val="0"/>
          <w:numId w:val="0"/>
        </w:numPr>
        <w:spacing w:line="300" w:lineRule="atLeast"/>
        <w:ind w:left="454"/>
      </w:pPr>
    </w:p>
    <w:p w14:paraId="1CFBF76D" w14:textId="52E53D19" w:rsidR="00594B1F" w:rsidRDefault="00594B1F" w:rsidP="000625A3">
      <w:pPr>
        <w:pStyle w:val="ListParagraph"/>
        <w:numPr>
          <w:ilvl w:val="0"/>
          <w:numId w:val="3"/>
        </w:numPr>
        <w:spacing w:line="300" w:lineRule="atLeast"/>
      </w:pPr>
      <w:r>
        <w:lastRenderedPageBreak/>
        <w:t>The report stat</w:t>
      </w:r>
      <w:r w:rsidR="0057383D">
        <w:t xml:space="preserve">es that the organisations the Commission engaged with </w:t>
      </w:r>
      <w:r w:rsidR="007126A9">
        <w:t>had highlighted inconsistencies</w:t>
      </w:r>
      <w:r w:rsidR="00F0064F">
        <w:t xml:space="preserve"> in </w:t>
      </w:r>
      <w:r w:rsidR="004917E3">
        <w:t>public health funerals</w:t>
      </w:r>
      <w:r w:rsidR="007126A9">
        <w:t xml:space="preserve"> and therefore statutory minimum standards for</w:t>
      </w:r>
      <w:r w:rsidR="004917E3">
        <w:t xml:space="preserve"> these</w:t>
      </w:r>
      <w:r w:rsidR="007126A9">
        <w:t xml:space="preserve"> funerals should be introduced to help prevent there being a “postcode lo</w:t>
      </w:r>
      <w:r w:rsidR="000F1900">
        <w:t>ttery”.</w:t>
      </w:r>
    </w:p>
    <w:p w14:paraId="403190DC" w14:textId="77777777" w:rsidR="00653140" w:rsidRDefault="00653140" w:rsidP="00653140">
      <w:pPr>
        <w:pStyle w:val="ListParagraph"/>
        <w:numPr>
          <w:ilvl w:val="0"/>
          <w:numId w:val="0"/>
        </w:numPr>
        <w:ind w:left="360"/>
      </w:pPr>
    </w:p>
    <w:p w14:paraId="56516721" w14:textId="62395CEE" w:rsidR="00653140" w:rsidRDefault="00653140" w:rsidP="00610D35">
      <w:pPr>
        <w:pStyle w:val="ListParagraph"/>
        <w:numPr>
          <w:ilvl w:val="0"/>
          <w:numId w:val="3"/>
        </w:numPr>
        <w:spacing w:line="300" w:lineRule="atLeast"/>
      </w:pPr>
      <w:r>
        <w:t xml:space="preserve">The report recommends </w:t>
      </w:r>
      <w:r w:rsidR="00610D35">
        <w:t>“n</w:t>
      </w:r>
      <w:r>
        <w:t>ew Regulations must be created setting out minimum standards for public health funerals.</w:t>
      </w:r>
      <w:r w:rsidR="00610D35">
        <w:t>”</w:t>
      </w:r>
    </w:p>
    <w:p w14:paraId="658A4D0A" w14:textId="06D48C04" w:rsidR="0099352C" w:rsidRDefault="00F36F4C" w:rsidP="00F36F4C">
      <w:pPr>
        <w:pStyle w:val="Heading2"/>
      </w:pPr>
      <w:r>
        <w:t>Other R</w:t>
      </w:r>
      <w:r w:rsidR="00A9306E">
        <w:t>ecommendations in the report</w:t>
      </w:r>
    </w:p>
    <w:p w14:paraId="4F308473" w14:textId="24CA71A2" w:rsidR="00A9306E" w:rsidRDefault="00F84110" w:rsidP="00F84110">
      <w:pPr>
        <w:pStyle w:val="ListParagraph"/>
        <w:numPr>
          <w:ilvl w:val="0"/>
          <w:numId w:val="3"/>
        </w:numPr>
      </w:pPr>
      <w:r>
        <w:t xml:space="preserve">The final report was published in October 2022. </w:t>
      </w:r>
      <w:r w:rsidR="00A9306E">
        <w:t>The recommendations in the report of relevance to local authorities are:</w:t>
      </w:r>
    </w:p>
    <w:p w14:paraId="057626A7" w14:textId="77777777" w:rsidR="00F84110" w:rsidRDefault="00F84110" w:rsidP="00F84110">
      <w:pPr>
        <w:pStyle w:val="ListParagraph"/>
        <w:numPr>
          <w:ilvl w:val="0"/>
          <w:numId w:val="0"/>
        </w:numPr>
        <w:ind w:left="454"/>
      </w:pPr>
    </w:p>
    <w:p w14:paraId="13560666" w14:textId="60125208" w:rsidR="00A9306E" w:rsidRDefault="00A9306E" w:rsidP="009D5483">
      <w:pPr>
        <w:pStyle w:val="ListParagraph"/>
        <w:numPr>
          <w:ilvl w:val="1"/>
          <w:numId w:val="3"/>
        </w:numPr>
        <w:spacing w:after="0" w:line="240" w:lineRule="auto"/>
        <w:ind w:hanging="508"/>
        <w:contextualSpacing w:val="0"/>
      </w:pPr>
      <w:r>
        <w:t>The government must legislate so that people can choose whether to register a death in person or online</w:t>
      </w:r>
      <w:r w:rsidR="00665B31">
        <w:t>.</w:t>
      </w:r>
    </w:p>
    <w:p w14:paraId="30011146" w14:textId="77777777" w:rsidR="00BA16A5" w:rsidRDefault="00BA16A5" w:rsidP="009D5483">
      <w:pPr>
        <w:pStyle w:val="ListParagraph"/>
        <w:numPr>
          <w:ilvl w:val="0"/>
          <w:numId w:val="0"/>
        </w:numPr>
        <w:spacing w:after="0" w:line="240" w:lineRule="auto"/>
        <w:ind w:left="1021" w:hanging="508"/>
      </w:pPr>
    </w:p>
    <w:p w14:paraId="664029A1" w14:textId="48A0E8DD" w:rsidR="00A9306E" w:rsidRDefault="00A9306E" w:rsidP="009D5483">
      <w:pPr>
        <w:pStyle w:val="ListParagraph"/>
        <w:numPr>
          <w:ilvl w:val="1"/>
          <w:numId w:val="3"/>
        </w:numPr>
        <w:spacing w:after="0" w:line="240" w:lineRule="auto"/>
        <w:ind w:hanging="508"/>
      </w:pPr>
      <w:r>
        <w:t>Out of hours systems must be in place in every local authority to enable rapid processing of death paperwork and registrations so that quick burials can take place for people whose religion requires it (for example Jewish and Muslim communities)</w:t>
      </w:r>
      <w:r w:rsidR="00665B31">
        <w:t>.</w:t>
      </w:r>
      <w:r>
        <w:t xml:space="preserve"> </w:t>
      </w:r>
    </w:p>
    <w:p w14:paraId="4702D20F" w14:textId="77777777" w:rsidR="00BA16A5" w:rsidRDefault="00BA16A5" w:rsidP="009D5483">
      <w:pPr>
        <w:pStyle w:val="ListParagraph"/>
        <w:numPr>
          <w:ilvl w:val="0"/>
          <w:numId w:val="0"/>
        </w:numPr>
        <w:spacing w:after="0" w:line="240" w:lineRule="auto"/>
        <w:ind w:left="1021" w:hanging="508"/>
        <w:contextualSpacing w:val="0"/>
      </w:pPr>
    </w:p>
    <w:p w14:paraId="4689F6A1" w14:textId="2ECBAE81" w:rsidR="00A9306E" w:rsidRDefault="00A9306E" w:rsidP="009D5483">
      <w:pPr>
        <w:pStyle w:val="ListParagraph"/>
        <w:numPr>
          <w:ilvl w:val="1"/>
          <w:numId w:val="3"/>
        </w:numPr>
        <w:spacing w:after="0" w:line="240" w:lineRule="auto"/>
        <w:ind w:hanging="508"/>
        <w:contextualSpacing w:val="0"/>
      </w:pPr>
      <w:r>
        <w:t>Professional bodies and employers of those whose role brings them into contact with bereaved people must ensure they have bereavement training that is culturally informed and contextually tailor</w:t>
      </w:r>
      <w:r w:rsidR="003D3145">
        <w:t>ed</w:t>
      </w:r>
      <w:r>
        <w:t xml:space="preserve">, including training on complex and traumatic grief, at an appropriate level. </w:t>
      </w:r>
    </w:p>
    <w:p w14:paraId="6D6BF986" w14:textId="77777777" w:rsidR="00BA16A5" w:rsidRDefault="00BA16A5" w:rsidP="009D5483">
      <w:pPr>
        <w:pStyle w:val="ListParagraph"/>
        <w:numPr>
          <w:ilvl w:val="0"/>
          <w:numId w:val="0"/>
        </w:numPr>
        <w:spacing w:after="0" w:line="240" w:lineRule="auto"/>
        <w:ind w:left="1021" w:hanging="508"/>
      </w:pPr>
    </w:p>
    <w:p w14:paraId="480A041C" w14:textId="1874A597" w:rsidR="00B15F44" w:rsidRDefault="00E95D70" w:rsidP="009D5483">
      <w:pPr>
        <w:pStyle w:val="ListParagraph"/>
        <w:numPr>
          <w:ilvl w:val="1"/>
          <w:numId w:val="3"/>
        </w:numPr>
        <w:spacing w:after="0" w:line="240" w:lineRule="auto"/>
        <w:ind w:hanging="508"/>
      </w:pPr>
      <w:r>
        <w:t>T</w:t>
      </w:r>
      <w:r w:rsidR="00B15F44">
        <w:t xml:space="preserve">hat the Competition and Markets Authority </w:t>
      </w:r>
      <w:r w:rsidR="00A820EA">
        <w:t xml:space="preserve">(CMA) </w:t>
      </w:r>
      <w:r w:rsidR="00B15F44">
        <w:t>must carry out its proposed further market investigation into the funeral industry now the exceptional circumstance of the pandemic are passed</w:t>
      </w:r>
      <w:r w:rsidR="00665B31">
        <w:t>.</w:t>
      </w:r>
    </w:p>
    <w:p w14:paraId="38EC7B61" w14:textId="77777777" w:rsidR="00F36F4C" w:rsidRDefault="00F36F4C" w:rsidP="009D5483">
      <w:pPr>
        <w:pStyle w:val="ListParagraph"/>
        <w:numPr>
          <w:ilvl w:val="0"/>
          <w:numId w:val="0"/>
        </w:numPr>
        <w:spacing w:after="0" w:line="240" w:lineRule="auto"/>
        <w:ind w:left="1021" w:hanging="508"/>
      </w:pPr>
    </w:p>
    <w:p w14:paraId="7A4A835D" w14:textId="179E8F4F" w:rsidR="00F36F4C" w:rsidRDefault="00F36F4C" w:rsidP="009D5483">
      <w:pPr>
        <w:pStyle w:val="ListParagraph"/>
        <w:numPr>
          <w:ilvl w:val="1"/>
          <w:numId w:val="3"/>
        </w:numPr>
        <w:spacing w:after="0" w:line="240" w:lineRule="auto"/>
        <w:ind w:hanging="508"/>
      </w:pPr>
      <w:r>
        <w:t>New Regulations must be created setting out minimum standards for public health funerals.</w:t>
      </w:r>
    </w:p>
    <w:p w14:paraId="62791C3E" w14:textId="77777777" w:rsidR="00BA16A5" w:rsidRDefault="00BA16A5" w:rsidP="009D5483">
      <w:pPr>
        <w:spacing w:after="0" w:line="240" w:lineRule="auto"/>
        <w:ind w:left="0" w:hanging="508"/>
      </w:pPr>
    </w:p>
    <w:p w14:paraId="3057AAC5" w14:textId="67405CAF" w:rsidR="00B15F44" w:rsidRDefault="00E95D70" w:rsidP="009D5483">
      <w:pPr>
        <w:pStyle w:val="ListParagraph"/>
        <w:numPr>
          <w:ilvl w:val="1"/>
          <w:numId w:val="3"/>
        </w:numPr>
        <w:spacing w:after="0" w:line="240" w:lineRule="auto"/>
        <w:ind w:hanging="508"/>
      </w:pPr>
      <w:r>
        <w:t>T</w:t>
      </w:r>
      <w:r w:rsidR="00B15F44">
        <w:t>he Funeral Expenses Payment m</w:t>
      </w:r>
      <w:r w:rsidR="00D3487D">
        <w:t>ust</w:t>
      </w:r>
      <w:r w:rsidR="00B15F44">
        <w:t xml:space="preserve"> be extended to currently excluded groups including students</w:t>
      </w:r>
      <w:r w:rsidR="00665B31">
        <w:t>.</w:t>
      </w:r>
    </w:p>
    <w:p w14:paraId="6C8C24C8" w14:textId="77777777" w:rsidR="00BA16A5" w:rsidRDefault="00BA16A5" w:rsidP="009D5483">
      <w:pPr>
        <w:pStyle w:val="ListParagraph"/>
        <w:numPr>
          <w:ilvl w:val="0"/>
          <w:numId w:val="0"/>
        </w:numPr>
        <w:spacing w:after="0" w:line="240" w:lineRule="auto"/>
        <w:ind w:left="1021" w:hanging="508"/>
      </w:pPr>
    </w:p>
    <w:p w14:paraId="03AB3725" w14:textId="347F6426" w:rsidR="00F84110" w:rsidRDefault="00D3487D" w:rsidP="009D5483">
      <w:pPr>
        <w:pStyle w:val="ListParagraph"/>
        <w:numPr>
          <w:ilvl w:val="1"/>
          <w:numId w:val="3"/>
        </w:numPr>
        <w:spacing w:after="0" w:line="240" w:lineRule="auto"/>
        <w:ind w:hanging="508"/>
      </w:pPr>
      <w:r>
        <w:t xml:space="preserve">All public, private and third sector bodies supporting bereaved people must commit to tackling inequalities in access to bereavement services and support and ensuring underserved communities, including Black, </w:t>
      </w:r>
      <w:proofErr w:type="gramStart"/>
      <w:r>
        <w:t>Asian</w:t>
      </w:r>
      <w:proofErr w:type="gramEnd"/>
      <w:r>
        <w:t xml:space="preserve"> and ethnic minority communities and other groups whose grief is disenfranchised, are better supported.</w:t>
      </w:r>
    </w:p>
    <w:p w14:paraId="32F1F398" w14:textId="18C2AC05" w:rsidR="00C4299A" w:rsidRDefault="00E95D70" w:rsidP="00C20D37">
      <w:pPr>
        <w:pStyle w:val="Heading2"/>
      </w:pPr>
      <w:r>
        <w:t xml:space="preserve">Government </w:t>
      </w:r>
    </w:p>
    <w:p w14:paraId="2522D436" w14:textId="7F4E05FE" w:rsidR="006A3EFE" w:rsidRDefault="00E81EE3" w:rsidP="00874D74">
      <w:pPr>
        <w:pStyle w:val="ListParagraph"/>
        <w:numPr>
          <w:ilvl w:val="0"/>
          <w:numId w:val="3"/>
        </w:numPr>
        <w:spacing w:line="300" w:lineRule="atLeast"/>
        <w:rPr>
          <w:rFonts w:cs="Arial"/>
          <w:shd w:val="clear" w:color="auto" w:fill="FFFFFF"/>
        </w:rPr>
      </w:pPr>
      <w:r>
        <w:t xml:space="preserve">In March 2023 </w:t>
      </w:r>
      <w:r w:rsidR="00C4299A">
        <w:t xml:space="preserve">Maria Caulfield, Parliamentary Under-Secretary of State for Health and Social Care, responded to a </w:t>
      </w:r>
      <w:hyperlink r:id="rId16" w:history="1">
        <w:r w:rsidR="00C4299A" w:rsidRPr="00D65B5F">
          <w:rPr>
            <w:rStyle w:val="Hyperlink"/>
          </w:rPr>
          <w:t xml:space="preserve">question </w:t>
        </w:r>
        <w:r w:rsidR="00C4299A" w:rsidRPr="00D65B5F">
          <w:rPr>
            <w:rStyle w:val="Hyperlink"/>
            <w:rFonts w:cs="Arial"/>
          </w:rPr>
          <w:t xml:space="preserve">from Matt Warman regarding the recommendations set out in </w:t>
        </w:r>
        <w:r w:rsidR="00D65B5F">
          <w:rPr>
            <w:rStyle w:val="Hyperlink"/>
            <w:rFonts w:cs="Arial"/>
          </w:rPr>
          <w:t>“</w:t>
        </w:r>
        <w:r w:rsidR="00C4299A" w:rsidRPr="00D65B5F">
          <w:rPr>
            <w:rStyle w:val="Hyperlink"/>
            <w:rFonts w:cs="Arial"/>
          </w:rPr>
          <w:t xml:space="preserve">Bereavement is </w:t>
        </w:r>
        <w:r w:rsidR="00A9306E" w:rsidRPr="00D65B5F">
          <w:rPr>
            <w:rStyle w:val="Hyperlink"/>
            <w:rFonts w:cs="Arial"/>
          </w:rPr>
          <w:t>e</w:t>
        </w:r>
        <w:r w:rsidR="00C4299A" w:rsidRPr="00D65B5F">
          <w:rPr>
            <w:rStyle w:val="Hyperlink"/>
            <w:rFonts w:cs="Arial"/>
          </w:rPr>
          <w:t xml:space="preserve">veryone’s </w:t>
        </w:r>
        <w:r w:rsidR="00A9306E" w:rsidRPr="00D65B5F">
          <w:rPr>
            <w:rStyle w:val="Hyperlink"/>
            <w:rFonts w:cs="Arial"/>
          </w:rPr>
          <w:t>b</w:t>
        </w:r>
        <w:r w:rsidR="00C4299A" w:rsidRPr="00D65B5F">
          <w:rPr>
            <w:rStyle w:val="Hyperlink"/>
            <w:rFonts w:cs="Arial"/>
          </w:rPr>
          <w:t>usiness</w:t>
        </w:r>
      </w:hyperlink>
      <w:r w:rsidR="00D65B5F">
        <w:t>”</w:t>
      </w:r>
      <w:r w:rsidR="00C4299A" w:rsidRPr="00775D49">
        <w:rPr>
          <w:rFonts w:cs="Arial"/>
        </w:rPr>
        <w:t xml:space="preserve"> saying that the Government was working </w:t>
      </w:r>
      <w:r w:rsidR="00247BD1" w:rsidRPr="00775D49">
        <w:rPr>
          <w:rFonts w:cs="Arial"/>
        </w:rPr>
        <w:t>a</w:t>
      </w:r>
      <w:r w:rsidRPr="00775D49">
        <w:rPr>
          <w:rFonts w:cs="Arial"/>
          <w:shd w:val="clear" w:color="auto" w:fill="FFFFFF"/>
        </w:rPr>
        <w:t xml:space="preserve">cross Government and with the bereavement sector to </w:t>
      </w:r>
      <w:r w:rsidRPr="00775D49">
        <w:rPr>
          <w:rFonts w:cs="Arial"/>
          <w:shd w:val="clear" w:color="auto" w:fill="FFFFFF"/>
        </w:rPr>
        <w:lastRenderedPageBreak/>
        <w:t>consider how the wide range of findings from the report can inform future policy and make a difference to those who are bereaved.</w:t>
      </w:r>
    </w:p>
    <w:p w14:paraId="459792BB" w14:textId="77777777" w:rsidR="006E5589" w:rsidRDefault="006E5589" w:rsidP="006E5589">
      <w:pPr>
        <w:pStyle w:val="ListParagraph"/>
        <w:numPr>
          <w:ilvl w:val="0"/>
          <w:numId w:val="0"/>
        </w:numPr>
        <w:spacing w:line="300" w:lineRule="atLeast"/>
        <w:ind w:left="454"/>
        <w:rPr>
          <w:rFonts w:cs="Arial"/>
          <w:shd w:val="clear" w:color="auto" w:fill="FFFFFF"/>
        </w:rPr>
      </w:pPr>
    </w:p>
    <w:p w14:paraId="58FC22B5" w14:textId="7B0FBDA2" w:rsidR="00021888" w:rsidRDefault="00021888" w:rsidP="00021888">
      <w:pPr>
        <w:pStyle w:val="ListParagraph"/>
        <w:numPr>
          <w:ilvl w:val="0"/>
          <w:numId w:val="3"/>
        </w:numPr>
        <w:spacing w:line="300" w:lineRule="atLeast"/>
        <w:contextualSpacing w:val="0"/>
      </w:pPr>
      <w:r>
        <w:t xml:space="preserve">In 2020 </w:t>
      </w:r>
      <w:r w:rsidR="00AB3245">
        <w:t xml:space="preserve">the </w:t>
      </w:r>
      <w:r>
        <w:t>D</w:t>
      </w:r>
      <w:r w:rsidR="00AB3245">
        <w:t xml:space="preserve">epartment of </w:t>
      </w:r>
      <w:r>
        <w:t>L</w:t>
      </w:r>
      <w:r w:rsidR="00AB3245">
        <w:t xml:space="preserve">evelling </w:t>
      </w:r>
      <w:r>
        <w:t>U</w:t>
      </w:r>
      <w:r w:rsidR="00AB3245">
        <w:t xml:space="preserve">p, </w:t>
      </w:r>
      <w:r>
        <w:t>H</w:t>
      </w:r>
      <w:r w:rsidR="00AB3245">
        <w:t xml:space="preserve">ousing and </w:t>
      </w:r>
      <w:r>
        <w:t>C</w:t>
      </w:r>
      <w:r w:rsidR="00AB3245">
        <w:t>ommunities (DLUHC)</w:t>
      </w:r>
      <w:r>
        <w:t xml:space="preserve"> produced </w:t>
      </w:r>
      <w:hyperlink r:id="rId17" w:history="1">
        <w:r w:rsidRPr="004905D8">
          <w:rPr>
            <w:rStyle w:val="Hyperlink"/>
            <w:rFonts w:cs="Arial"/>
            <w:shd w:val="clear" w:color="auto" w:fill="FFFFFF"/>
          </w:rPr>
          <w:t>Public health funerals: good practice guidance</w:t>
        </w:r>
      </w:hyperlink>
      <w:r>
        <w:t xml:space="preserve"> to help councils with the provision of these funerals, outlining council’s statutory duties good practice as well as funeral good practice and administrative considerations. The LGA inputted into the guidance.</w:t>
      </w:r>
    </w:p>
    <w:p w14:paraId="024C63A6" w14:textId="5C5DD3A0" w:rsidR="009450CE" w:rsidRDefault="009450CE" w:rsidP="00A820EA">
      <w:pPr>
        <w:pStyle w:val="Heading2"/>
      </w:pPr>
      <w:r>
        <w:t xml:space="preserve">Other LGA bereavement work </w:t>
      </w:r>
    </w:p>
    <w:p w14:paraId="0B799A39" w14:textId="3BE70311" w:rsidR="003B706A" w:rsidRDefault="00146BB8" w:rsidP="003B706A">
      <w:pPr>
        <w:pStyle w:val="ListParagraph"/>
        <w:numPr>
          <w:ilvl w:val="0"/>
          <w:numId w:val="3"/>
        </w:numPr>
        <w:spacing w:line="300" w:lineRule="atLeast"/>
      </w:pPr>
      <w:r>
        <w:t xml:space="preserve">We </w:t>
      </w:r>
      <w:r w:rsidR="009450CE">
        <w:t>have</w:t>
      </w:r>
      <w:r>
        <w:t xml:space="preserve"> provide</w:t>
      </w:r>
      <w:r w:rsidR="009450CE">
        <w:t>d</w:t>
      </w:r>
      <w:r>
        <w:t xml:space="preserve"> </w:t>
      </w:r>
      <w:r w:rsidR="005E6992">
        <w:t xml:space="preserve">media </w:t>
      </w:r>
      <w:r>
        <w:t xml:space="preserve">commentary on public health funerals </w:t>
      </w:r>
      <w:r w:rsidR="00ED389A">
        <w:t xml:space="preserve">and funeral </w:t>
      </w:r>
      <w:r w:rsidR="00FC6786">
        <w:t>expenses</w:t>
      </w:r>
      <w:r w:rsidR="005E6992">
        <w:t xml:space="preserve"> in the past</w:t>
      </w:r>
      <w:r w:rsidR="00FC6786">
        <w:t>. The last media comment on funeral expenses</w:t>
      </w:r>
      <w:r w:rsidR="00B7780F">
        <w:t xml:space="preserve"> </w:t>
      </w:r>
      <w:r w:rsidR="00A22350">
        <w:t xml:space="preserve">was in 2019 regarding </w:t>
      </w:r>
      <w:hyperlink r:id="rId18" w:history="1">
        <w:r w:rsidR="00A22350" w:rsidRPr="00A22350">
          <w:rPr>
            <w:rStyle w:val="Hyperlink"/>
          </w:rPr>
          <w:t xml:space="preserve">the increase in </w:t>
        </w:r>
        <w:r w:rsidR="0089058F">
          <w:rPr>
            <w:rStyle w:val="Hyperlink"/>
          </w:rPr>
          <w:t>the</w:t>
        </w:r>
        <w:r w:rsidR="00444CDD">
          <w:rPr>
            <w:rStyle w:val="Hyperlink"/>
          </w:rPr>
          <w:t xml:space="preserve"> Government’s</w:t>
        </w:r>
        <w:r w:rsidR="0089058F">
          <w:rPr>
            <w:rStyle w:val="Hyperlink"/>
          </w:rPr>
          <w:t xml:space="preserve"> </w:t>
        </w:r>
        <w:r w:rsidR="00A22350" w:rsidRPr="00A22350">
          <w:rPr>
            <w:rStyle w:val="Hyperlink"/>
          </w:rPr>
          <w:t>funeral expenses payment</w:t>
        </w:r>
      </w:hyperlink>
      <w:r w:rsidR="00216848">
        <w:t xml:space="preserve"> (a payment made</w:t>
      </w:r>
      <w:r w:rsidR="00444CDD">
        <w:t xml:space="preserve"> by the Government</w:t>
      </w:r>
      <w:r w:rsidR="00216848">
        <w:t xml:space="preserve"> to people on certain benefits to help with the costs of a funeral).</w:t>
      </w:r>
      <w:r w:rsidR="00A22350">
        <w:t xml:space="preserve"> </w:t>
      </w:r>
      <w:r w:rsidR="00C32629">
        <w:t xml:space="preserve">We have also been asked to provide commentary around </w:t>
      </w:r>
      <w:hyperlink r:id="rId19" w:history="1">
        <w:r w:rsidR="00C32629" w:rsidRPr="00624C4E">
          <w:rPr>
            <w:rStyle w:val="Hyperlink"/>
          </w:rPr>
          <w:t>public health funerals</w:t>
        </w:r>
      </w:hyperlink>
      <w:r w:rsidR="00C32629">
        <w:t xml:space="preserve"> in the pa</w:t>
      </w:r>
      <w:r w:rsidR="00893265">
        <w:t xml:space="preserve">st as well as </w:t>
      </w:r>
      <w:hyperlink r:id="rId20" w:history="1">
        <w:r w:rsidR="00893265" w:rsidRPr="00893265">
          <w:rPr>
            <w:rStyle w:val="Hyperlink"/>
          </w:rPr>
          <w:t>council cremation and burial costs</w:t>
        </w:r>
      </w:hyperlink>
      <w:r w:rsidR="00893265">
        <w:t xml:space="preserve">. </w:t>
      </w:r>
    </w:p>
    <w:p w14:paraId="3CED5187" w14:textId="77777777" w:rsidR="009E1074" w:rsidRDefault="009E1074" w:rsidP="009E1074">
      <w:pPr>
        <w:pStyle w:val="ListParagraph"/>
        <w:numPr>
          <w:ilvl w:val="0"/>
          <w:numId w:val="0"/>
        </w:numPr>
        <w:spacing w:line="300" w:lineRule="atLeast"/>
        <w:ind w:left="454"/>
      </w:pPr>
    </w:p>
    <w:p w14:paraId="4D2D2C9D" w14:textId="107C5A36" w:rsidR="008B1502" w:rsidRDefault="006D09A7" w:rsidP="006A3EFE">
      <w:pPr>
        <w:pStyle w:val="ListParagraph"/>
        <w:numPr>
          <w:ilvl w:val="0"/>
          <w:numId w:val="3"/>
        </w:numPr>
        <w:spacing w:line="300" w:lineRule="atLeast"/>
      </w:pPr>
      <w:r>
        <w:t>In 2020 t</w:t>
      </w:r>
      <w:r w:rsidR="00093F77">
        <w:t xml:space="preserve">he </w:t>
      </w:r>
      <w:hyperlink r:id="rId21" w:history="1">
        <w:r w:rsidR="009E1074" w:rsidRPr="009E1074">
          <w:rPr>
            <w:rStyle w:val="Hyperlink"/>
          </w:rPr>
          <w:t xml:space="preserve">LGA responded to the </w:t>
        </w:r>
        <w:r w:rsidR="00093F77" w:rsidRPr="009E1074">
          <w:rPr>
            <w:rStyle w:val="Hyperlink"/>
          </w:rPr>
          <w:t xml:space="preserve">CMA investigation </w:t>
        </w:r>
        <w:r w:rsidR="00847772" w:rsidRPr="009E1074">
          <w:rPr>
            <w:rStyle w:val="Hyperlink"/>
          </w:rPr>
          <w:t>into</w:t>
        </w:r>
        <w:r w:rsidR="009E1074" w:rsidRPr="009E1074">
          <w:rPr>
            <w:rStyle w:val="Hyperlink"/>
          </w:rPr>
          <w:t xml:space="preserve"> the funeral market</w:t>
        </w:r>
      </w:hyperlink>
      <w:r w:rsidR="00A61A87">
        <w:t>,</w:t>
      </w:r>
      <w:r w:rsidR="006B122A">
        <w:t xml:space="preserve"> referenced in the </w:t>
      </w:r>
      <w:r w:rsidR="00A820EA">
        <w:t xml:space="preserve">Commission’s </w:t>
      </w:r>
      <w:r w:rsidR="006B122A">
        <w:t>recommendations</w:t>
      </w:r>
      <w:r w:rsidR="00A820EA">
        <w:t>. The CMA’s in</w:t>
      </w:r>
      <w:r w:rsidR="004B20B7">
        <w:t>vestigation looked at the provision of services by funeral directors as well as the pricing of</w:t>
      </w:r>
      <w:r w:rsidR="00082E0E">
        <w:t xml:space="preserve"> local authority crematoria</w:t>
      </w:r>
      <w:r w:rsidR="004B20B7">
        <w:t xml:space="preserve"> and burial services. They proposed </w:t>
      </w:r>
      <w:proofErr w:type="gramStart"/>
      <w:r w:rsidR="004B20B7">
        <w:t>a number of</w:t>
      </w:r>
      <w:proofErr w:type="gramEnd"/>
      <w:r w:rsidR="004B20B7">
        <w:t xml:space="preserve"> potential remedies </w:t>
      </w:r>
      <w:r w:rsidR="00304648">
        <w:t>including</w:t>
      </w:r>
      <w:r w:rsidR="00C64C95">
        <w:t xml:space="preserve"> local authorities tendering for a </w:t>
      </w:r>
      <w:r w:rsidR="00304648">
        <w:t>low-cost</w:t>
      </w:r>
      <w:r w:rsidR="00C64C95">
        <w:t xml:space="preserve"> funeral service in their local area</w:t>
      </w:r>
      <w:r w:rsidR="00304648">
        <w:t>, which we were</w:t>
      </w:r>
      <w:r w:rsidR="00C64C95">
        <w:t xml:space="preserve"> concern</w:t>
      </w:r>
      <w:r w:rsidR="00304648">
        <w:t>ed</w:t>
      </w:r>
      <w:r w:rsidR="00C64C95">
        <w:t xml:space="preserve"> could potentially have adverse consequences on the market</w:t>
      </w:r>
      <w:r w:rsidR="00304648">
        <w:t>.</w:t>
      </w:r>
      <w:r w:rsidR="00847772">
        <w:t xml:space="preserve"> </w:t>
      </w:r>
    </w:p>
    <w:p w14:paraId="5195382A" w14:textId="77777777" w:rsidR="00E272FA" w:rsidRPr="00B66284" w:rsidRDefault="00E272FA" w:rsidP="00E272FA">
      <w:pPr>
        <w:pStyle w:val="Heading2"/>
      </w:pPr>
      <w:r w:rsidRPr="00B66284">
        <w:t xml:space="preserve">Implications for Wales </w:t>
      </w:r>
    </w:p>
    <w:p w14:paraId="64987E85" w14:textId="4312EA83" w:rsidR="00E272FA" w:rsidRPr="00221A79" w:rsidRDefault="00EF4FCA" w:rsidP="00E272FA">
      <w:pPr>
        <w:pStyle w:val="ListParagraph"/>
        <w:numPr>
          <w:ilvl w:val="0"/>
          <w:numId w:val="3"/>
        </w:numPr>
        <w:spacing w:line="300" w:lineRule="atLeast"/>
        <w:contextualSpacing w:val="0"/>
      </w:pPr>
      <w:r w:rsidRPr="00221A79">
        <w:t>The</w:t>
      </w:r>
      <w:r w:rsidR="00B045CE">
        <w:t xml:space="preserve"> Commission’s</w:t>
      </w:r>
      <w:r w:rsidRPr="00221A79">
        <w:t xml:space="preserve"> report was aimed at the whole of the UK</w:t>
      </w:r>
      <w:r w:rsidR="00613C78" w:rsidRPr="00221A79">
        <w:t xml:space="preserve">, including the Welsh Government. </w:t>
      </w:r>
      <w:r w:rsidR="00221A79" w:rsidRPr="00221A79">
        <w:t>The Public Health Control of Disease Act 1984 also applies in Wales.</w:t>
      </w:r>
    </w:p>
    <w:p w14:paraId="493A974C" w14:textId="77777777" w:rsidR="00E272FA" w:rsidRPr="00B66284" w:rsidRDefault="00E272FA" w:rsidP="00E272FA">
      <w:pPr>
        <w:pStyle w:val="Heading2"/>
      </w:pPr>
      <w:r w:rsidRPr="00B66284">
        <w:t xml:space="preserve">Financial Implications  </w:t>
      </w:r>
    </w:p>
    <w:p w14:paraId="67CB166C" w14:textId="30B9970B" w:rsidR="00E272FA" w:rsidRPr="002422C3" w:rsidRDefault="00565DD1" w:rsidP="00E272FA">
      <w:pPr>
        <w:pStyle w:val="ListParagraph"/>
        <w:numPr>
          <w:ilvl w:val="0"/>
          <w:numId w:val="3"/>
        </w:numPr>
        <w:spacing w:line="300" w:lineRule="atLeast"/>
        <w:contextualSpacing w:val="0"/>
      </w:pPr>
      <w:r>
        <w:t xml:space="preserve">The research </w:t>
      </w:r>
      <w:r w:rsidR="001841FB">
        <w:t xml:space="preserve">outlined in paragraph 24 would be conducted by the LGA’s research </w:t>
      </w:r>
      <w:proofErr w:type="gramStart"/>
      <w:r w:rsidR="00B975C4">
        <w:t>team, and</w:t>
      </w:r>
      <w:proofErr w:type="gramEnd"/>
      <w:r w:rsidR="00B975C4">
        <w:t xml:space="preserve"> would not incur any specific costs</w:t>
      </w:r>
      <w:r w:rsidR="00221A79">
        <w:t>.</w:t>
      </w:r>
    </w:p>
    <w:p w14:paraId="752828F0" w14:textId="77777777" w:rsidR="00E272FA" w:rsidRPr="00B66284" w:rsidRDefault="00E272FA" w:rsidP="00E272FA">
      <w:pPr>
        <w:pStyle w:val="Heading2"/>
      </w:pPr>
      <w:r w:rsidRPr="00B66284">
        <w:t xml:space="preserve">Equalities implications </w:t>
      </w:r>
    </w:p>
    <w:p w14:paraId="423481DE" w14:textId="7AD89898" w:rsidR="001967AE" w:rsidRPr="001967AE" w:rsidRDefault="001967AE" w:rsidP="001967AE">
      <w:pPr>
        <w:pStyle w:val="ListParagraph"/>
        <w:numPr>
          <w:ilvl w:val="0"/>
          <w:numId w:val="3"/>
        </w:numPr>
        <w:spacing w:after="0" w:line="240" w:lineRule="auto"/>
      </w:pPr>
      <w:r w:rsidRPr="001967AE">
        <w:t>The</w:t>
      </w:r>
      <w:r w:rsidR="0037744B">
        <w:t xml:space="preserve"> UK Commission on Bereavement</w:t>
      </w:r>
      <w:r w:rsidRPr="001967AE">
        <w:t xml:space="preserve"> report’s recommendations include those around the importance of cultural competence and services delivered to underserved communities, including Black, </w:t>
      </w:r>
      <w:proofErr w:type="gramStart"/>
      <w:r w:rsidRPr="001967AE">
        <w:t>Asian</w:t>
      </w:r>
      <w:proofErr w:type="gramEnd"/>
      <w:r w:rsidRPr="001967AE">
        <w:t xml:space="preserve"> and ethnic minority communities.</w:t>
      </w:r>
    </w:p>
    <w:p w14:paraId="70E8925C" w14:textId="77777777" w:rsidR="00E272FA" w:rsidRPr="00B66284" w:rsidRDefault="00E272FA" w:rsidP="00E272FA">
      <w:pPr>
        <w:pStyle w:val="Heading2"/>
      </w:pPr>
      <w:r w:rsidRPr="00B66284">
        <w:t xml:space="preserve">Next steps </w:t>
      </w:r>
    </w:p>
    <w:bookmarkEnd w:id="0"/>
    <w:p w14:paraId="3FE58C52" w14:textId="77777777" w:rsidR="003B331C" w:rsidRDefault="0099352C" w:rsidP="003B331C">
      <w:pPr>
        <w:pStyle w:val="ListParagraph"/>
        <w:numPr>
          <w:ilvl w:val="0"/>
          <w:numId w:val="3"/>
        </w:numPr>
        <w:spacing w:line="300" w:lineRule="atLeast"/>
        <w:contextualSpacing w:val="0"/>
      </w:pPr>
      <w:r>
        <w:t xml:space="preserve">Members are asked </w:t>
      </w:r>
      <w:r w:rsidR="0075439C">
        <w:t xml:space="preserve">to agree </w:t>
      </w:r>
      <w:r>
        <w:t xml:space="preserve">the </w:t>
      </w:r>
      <w:r w:rsidR="0075439C">
        <w:t xml:space="preserve">following </w:t>
      </w:r>
      <w:r>
        <w:t>next steps</w:t>
      </w:r>
      <w:r w:rsidR="00622B09">
        <w:t>:</w:t>
      </w:r>
    </w:p>
    <w:p w14:paraId="5F505E3F" w14:textId="77777777" w:rsidR="003B331C" w:rsidRDefault="008B5EAF" w:rsidP="003B331C">
      <w:pPr>
        <w:pStyle w:val="ListParagraph"/>
        <w:numPr>
          <w:ilvl w:val="1"/>
          <w:numId w:val="3"/>
        </w:numPr>
        <w:spacing w:line="300" w:lineRule="atLeast"/>
        <w:ind w:hanging="650"/>
        <w:contextualSpacing w:val="0"/>
      </w:pPr>
      <w:r>
        <w:lastRenderedPageBreak/>
        <w:t>The Board commissions rese</w:t>
      </w:r>
      <w:r w:rsidR="005D51C6">
        <w:t xml:space="preserve">arch into the </w:t>
      </w:r>
      <w:r w:rsidR="008B6499">
        <w:t xml:space="preserve">numbers of public health funerals conducted by councils, the </w:t>
      </w:r>
      <w:r w:rsidR="005D51C6">
        <w:t>costs to councils of carrying out public health funerals</w:t>
      </w:r>
      <w:r w:rsidR="0056366A">
        <w:t xml:space="preserve">, </w:t>
      </w:r>
      <w:r w:rsidR="005C2D5F">
        <w:t xml:space="preserve">the reasons for conducting public health funerals, </w:t>
      </w:r>
      <w:r w:rsidR="009137D3">
        <w:t>the changes over time in the number, cost and reasons for public health funerals, the impact of Covid</w:t>
      </w:r>
      <w:r w:rsidR="0011371C">
        <w:t xml:space="preserve">, and the identification of good practice. </w:t>
      </w:r>
      <w:r w:rsidR="009137D3">
        <w:t xml:space="preserve"> </w:t>
      </w:r>
    </w:p>
    <w:p w14:paraId="1F244A89" w14:textId="77777777" w:rsidR="003B331C" w:rsidRDefault="0011371C" w:rsidP="003B331C">
      <w:pPr>
        <w:pStyle w:val="ListParagraph"/>
        <w:numPr>
          <w:ilvl w:val="1"/>
          <w:numId w:val="3"/>
        </w:numPr>
        <w:spacing w:line="300" w:lineRule="atLeast"/>
        <w:ind w:hanging="650"/>
        <w:contextualSpacing w:val="0"/>
      </w:pPr>
      <w:r>
        <w:t xml:space="preserve">This research would be </w:t>
      </w:r>
      <w:r w:rsidR="004B5332">
        <w:t xml:space="preserve">undertaken by the LGA’s research team. </w:t>
      </w:r>
    </w:p>
    <w:p w14:paraId="5B68AC51" w14:textId="11EF29D3" w:rsidR="004B5332" w:rsidRPr="00622B09" w:rsidRDefault="00034DED" w:rsidP="003B331C">
      <w:pPr>
        <w:pStyle w:val="ListParagraph"/>
        <w:numPr>
          <w:ilvl w:val="1"/>
          <w:numId w:val="3"/>
        </w:numPr>
        <w:spacing w:line="300" w:lineRule="atLeast"/>
        <w:ind w:hanging="650"/>
        <w:contextualSpacing w:val="0"/>
      </w:pPr>
      <w:r>
        <w:t xml:space="preserve">The research then informs the development of </w:t>
      </w:r>
      <w:r w:rsidR="007F5C54">
        <w:t>the Board’s</w:t>
      </w:r>
      <w:r>
        <w:t xml:space="preserve"> policy in relation to public health funerals. </w:t>
      </w:r>
    </w:p>
    <w:sectPr w:rsidR="004B5332" w:rsidRPr="00622B09" w:rsidSect="0032419B">
      <w:headerReference w:type="default" r:id="rId22"/>
      <w:footerReference w:type="default" r:id="rId23"/>
      <w:headerReference w:type="first" r:id="rId24"/>
      <w:footerReference w:type="first" r:id="rId25"/>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370DE" w14:textId="77777777" w:rsidR="0051245A" w:rsidRPr="00C803F3" w:rsidRDefault="0051245A" w:rsidP="00C803F3">
      <w:r>
        <w:separator/>
      </w:r>
    </w:p>
  </w:endnote>
  <w:endnote w:type="continuationSeparator" w:id="0">
    <w:p w14:paraId="2EBEA6C4" w14:textId="77777777" w:rsidR="0051245A" w:rsidRPr="00C803F3" w:rsidRDefault="0051245A" w:rsidP="00C803F3">
      <w:r>
        <w:continuationSeparator/>
      </w:r>
    </w:p>
  </w:endnote>
  <w:endnote w:type="continuationNotice" w:id="1">
    <w:p w14:paraId="097BC0CE" w14:textId="77777777" w:rsidR="0051245A" w:rsidRDefault="005124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Raavi"/>
    <w:charset w:val="00"/>
    <w:family w:val="auto"/>
    <w:pitch w:val="default"/>
  </w:font>
  <w:font w:name="Frutiger 45 Light">
    <w:altName w:val="Raav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77777777" w:rsidR="0032419B" w:rsidRPr="00BE1C26" w:rsidRDefault="0032419B" w:rsidP="0032419B">
    <w:pPr>
      <w:pStyle w:val="IDeAFooterAddress"/>
      <w:ind w:left="-907" w:right="-907"/>
      <w:jc w:val="right"/>
      <w:rPr>
        <w:rFonts w:ascii="Arial" w:hAnsi="Arial" w:cs="Arial"/>
        <w:sz w:val="18"/>
        <w:szCs w:val="28"/>
      </w:rPr>
    </w:pPr>
    <w:r w:rsidRPr="00BE1C26">
      <w:rPr>
        <w:rFonts w:ascii="Arial" w:hAnsi="Arial" w:cs="Arial"/>
        <w:sz w:val="18"/>
        <w:szCs w:val="18"/>
      </w:rPr>
      <w:t>V1 2023</w:t>
    </w: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510A2" w14:textId="77777777" w:rsidR="0051245A" w:rsidRPr="00C803F3" w:rsidRDefault="0051245A" w:rsidP="00C803F3">
      <w:r>
        <w:separator/>
      </w:r>
    </w:p>
  </w:footnote>
  <w:footnote w:type="continuationSeparator" w:id="0">
    <w:p w14:paraId="0E9DF9F4" w14:textId="77777777" w:rsidR="0051245A" w:rsidRPr="00C803F3" w:rsidRDefault="0051245A" w:rsidP="00C803F3">
      <w:r>
        <w:continuationSeparator/>
      </w:r>
    </w:p>
  </w:footnote>
  <w:footnote w:type="continuationNotice" w:id="1">
    <w:p w14:paraId="2D76AAE0" w14:textId="77777777" w:rsidR="0051245A" w:rsidRDefault="005124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rsidTr="00A03663">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EndPr/>
        <w:sdtContent>
          <w:tc>
            <w:tcPr>
              <w:tcW w:w="4106" w:type="dxa"/>
            </w:tcPr>
            <w:p w14:paraId="2B491167" w14:textId="699C19F9" w:rsidR="00076675" w:rsidRPr="00C803F3" w:rsidRDefault="006A4B03" w:rsidP="00076675">
              <w:r>
                <w:t>Safer and Stronger Communities Board</w:t>
              </w:r>
            </w:p>
          </w:tc>
        </w:sdtContent>
      </w:sdt>
    </w:tr>
    <w:tr w:rsidR="00076675" w14:paraId="14288F8A" w14:textId="77777777" w:rsidTr="00A03663">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DA9A3E518A54B62BD35F8BB2D3F438B"/>
            </w:placeholder>
            <w:date w:fullDate="2023-06-15T00:00:00Z">
              <w:dateFormat w:val="d MMMM yyyy"/>
              <w:lid w:val="en-GB"/>
              <w:storeMappedDataAs w:val="text"/>
              <w:calendar w:val="gregorian"/>
            </w:date>
          </w:sdtPr>
          <w:sdtEndPr/>
          <w:sdtContent>
            <w:p w14:paraId="44ABF6D1" w14:textId="03DA7C2A" w:rsidR="00076675" w:rsidRPr="00C803F3" w:rsidRDefault="00C71F88" w:rsidP="00A81FCC">
              <w:pPr>
                <w:ind w:left="0" w:firstLine="0"/>
              </w:pPr>
              <w:r>
                <w:t>15</w:t>
              </w:r>
              <w:r w:rsidR="00A81FCC">
                <w:t xml:space="preserve"> June</w:t>
              </w:r>
              <w:r w:rsidR="00076675">
                <w:t xml:space="preserve"> 2023</w:t>
              </w:r>
            </w:p>
          </w:sdtContent>
        </w:sdt>
      </w:tc>
    </w:tr>
    <w:tr w:rsidR="00076675" w:rsidRPr="00C25CA7" w14:paraId="21192C31" w14:textId="77777777" w:rsidTr="00A03663">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A03663">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End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rsidTr="00A03663">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EndPr/>
          <w:sdtContent>
            <w:p w14:paraId="14B8AAAD" w14:textId="77777777" w:rsidR="00B66284" w:rsidRPr="00C803F3" w:rsidRDefault="00B66284" w:rsidP="00B66284">
              <w:r>
                <w:t>1 May 2023</w:t>
              </w:r>
            </w:p>
          </w:sdtContent>
        </w:sdt>
      </w:tc>
    </w:tr>
    <w:tr w:rsidR="00B66284" w:rsidRPr="00C25CA7" w14:paraId="16119850" w14:textId="77777777" w:rsidTr="00A03663">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70EC"/>
    <w:multiLevelType w:val="hybridMultilevel"/>
    <w:tmpl w:val="BDEA5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590884"/>
    <w:multiLevelType w:val="multilevel"/>
    <w:tmpl w:val="9B9424DC"/>
    <w:lvl w:ilvl="0">
      <w:start w:val="1"/>
      <w:numFmt w:val="decimal"/>
      <w:lvlText w:val="%1."/>
      <w:lvlJc w:val="left"/>
      <w:pPr>
        <w:ind w:left="454" w:hanging="454"/>
      </w:pPr>
      <w:rPr>
        <w:rFonts w:hint="default"/>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900E3E"/>
    <w:multiLevelType w:val="multilevel"/>
    <w:tmpl w:val="4822C456"/>
    <w:lvl w:ilvl="0">
      <w:start w:val="24"/>
      <w:numFmt w:val="decimal"/>
      <w:lvlText w:val="%1"/>
      <w:lvlJc w:val="left"/>
      <w:pPr>
        <w:ind w:left="420" w:hanging="420"/>
      </w:pPr>
      <w:rPr>
        <w:rFonts w:hint="default"/>
      </w:rPr>
    </w:lvl>
    <w:lvl w:ilvl="1">
      <w:start w:val="1"/>
      <w:numFmt w:val="decimal"/>
      <w:lvlText w:val="%1.%2"/>
      <w:lvlJc w:val="left"/>
      <w:pPr>
        <w:ind w:left="1441" w:hanging="42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968" w:hanging="1800"/>
      </w:pPr>
      <w:rPr>
        <w:rFonts w:hint="default"/>
      </w:rPr>
    </w:lvl>
  </w:abstractNum>
  <w:abstractNum w:abstractNumId="5" w15:restartNumberingAfterBreak="0">
    <w:nsid w:val="30723BAE"/>
    <w:multiLevelType w:val="multilevel"/>
    <w:tmpl w:val="9B9424DC"/>
    <w:lvl w:ilvl="0">
      <w:start w:val="1"/>
      <w:numFmt w:val="decimal"/>
      <w:lvlText w:val="%1."/>
      <w:lvlJc w:val="left"/>
      <w:pPr>
        <w:ind w:left="454" w:hanging="454"/>
      </w:pPr>
      <w:rPr>
        <w:rFonts w:hint="default"/>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3920A02"/>
    <w:multiLevelType w:val="multilevel"/>
    <w:tmpl w:val="E3DC04E6"/>
    <w:lvl w:ilvl="0">
      <w:start w:val="1"/>
      <w:numFmt w:val="decimal"/>
      <w:lvlText w:val="%1."/>
      <w:lvlJc w:val="left"/>
      <w:pPr>
        <w:ind w:left="360" w:hanging="360"/>
      </w:pPr>
      <w:rPr>
        <w:rFonts w:hint="default"/>
        <w:color w:val="000000" w:themeColor="text1"/>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3083424">
    <w:abstractNumId w:val="3"/>
  </w:num>
  <w:num w:numId="2" w16cid:durableId="210727316">
    <w:abstractNumId w:val="2"/>
  </w:num>
  <w:num w:numId="3" w16cid:durableId="1204634698">
    <w:abstractNumId w:val="6"/>
  </w:num>
  <w:num w:numId="4" w16cid:durableId="1540508032">
    <w:abstractNumId w:val="0"/>
  </w:num>
  <w:num w:numId="5" w16cid:durableId="3824062">
    <w:abstractNumId w:val="1"/>
  </w:num>
  <w:num w:numId="6" w16cid:durableId="1912032989">
    <w:abstractNumId w:val="5"/>
  </w:num>
  <w:num w:numId="7" w16cid:durableId="13363038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1C01"/>
    <w:rsid w:val="00014F00"/>
    <w:rsid w:val="00016097"/>
    <w:rsid w:val="00021888"/>
    <w:rsid w:val="00031A27"/>
    <w:rsid w:val="00034C93"/>
    <w:rsid w:val="00034DED"/>
    <w:rsid w:val="000625A3"/>
    <w:rsid w:val="00071601"/>
    <w:rsid w:val="00076675"/>
    <w:rsid w:val="000800BA"/>
    <w:rsid w:val="00082E0E"/>
    <w:rsid w:val="00093F77"/>
    <w:rsid w:val="0009725B"/>
    <w:rsid w:val="000B718F"/>
    <w:rsid w:val="000C5C12"/>
    <w:rsid w:val="000D44E0"/>
    <w:rsid w:val="000E55FD"/>
    <w:rsid w:val="000F1900"/>
    <w:rsid w:val="000F69FB"/>
    <w:rsid w:val="00104F58"/>
    <w:rsid w:val="0011371C"/>
    <w:rsid w:val="00122E54"/>
    <w:rsid w:val="001315C4"/>
    <w:rsid w:val="00137396"/>
    <w:rsid w:val="001450FD"/>
    <w:rsid w:val="00146BB8"/>
    <w:rsid w:val="00147BC1"/>
    <w:rsid w:val="00147DBB"/>
    <w:rsid w:val="001507D0"/>
    <w:rsid w:val="00150E5D"/>
    <w:rsid w:val="00167476"/>
    <w:rsid w:val="0017005B"/>
    <w:rsid w:val="00171324"/>
    <w:rsid w:val="001841FB"/>
    <w:rsid w:val="00185C79"/>
    <w:rsid w:val="001967AE"/>
    <w:rsid w:val="001B36CE"/>
    <w:rsid w:val="001C23FB"/>
    <w:rsid w:val="001C6B6C"/>
    <w:rsid w:val="001E19B4"/>
    <w:rsid w:val="001E2D40"/>
    <w:rsid w:val="001E453E"/>
    <w:rsid w:val="002006C7"/>
    <w:rsid w:val="00201619"/>
    <w:rsid w:val="00216848"/>
    <w:rsid w:val="00221A79"/>
    <w:rsid w:val="00246AF0"/>
    <w:rsid w:val="00247BD1"/>
    <w:rsid w:val="002539E9"/>
    <w:rsid w:val="002630FF"/>
    <w:rsid w:val="00266341"/>
    <w:rsid w:val="00267B93"/>
    <w:rsid w:val="00275B3E"/>
    <w:rsid w:val="00281040"/>
    <w:rsid w:val="00282755"/>
    <w:rsid w:val="002879DF"/>
    <w:rsid w:val="002939D3"/>
    <w:rsid w:val="002A1523"/>
    <w:rsid w:val="002A68E9"/>
    <w:rsid w:val="002A6CED"/>
    <w:rsid w:val="002C607C"/>
    <w:rsid w:val="002E3240"/>
    <w:rsid w:val="00301A51"/>
    <w:rsid w:val="00302670"/>
    <w:rsid w:val="00304648"/>
    <w:rsid w:val="0031060B"/>
    <w:rsid w:val="003172AA"/>
    <w:rsid w:val="003219CC"/>
    <w:rsid w:val="0032419B"/>
    <w:rsid w:val="00337697"/>
    <w:rsid w:val="00354EF0"/>
    <w:rsid w:val="00356B92"/>
    <w:rsid w:val="00364A34"/>
    <w:rsid w:val="00372F72"/>
    <w:rsid w:val="00373790"/>
    <w:rsid w:val="0037744B"/>
    <w:rsid w:val="003A79D5"/>
    <w:rsid w:val="003B30F7"/>
    <w:rsid w:val="003B331C"/>
    <w:rsid w:val="003B706A"/>
    <w:rsid w:val="003C73AE"/>
    <w:rsid w:val="003D060C"/>
    <w:rsid w:val="003D2C9D"/>
    <w:rsid w:val="003D3145"/>
    <w:rsid w:val="00404464"/>
    <w:rsid w:val="004227B3"/>
    <w:rsid w:val="00430246"/>
    <w:rsid w:val="00431891"/>
    <w:rsid w:val="00444CDD"/>
    <w:rsid w:val="004515BA"/>
    <w:rsid w:val="0045728B"/>
    <w:rsid w:val="0048156D"/>
    <w:rsid w:val="00483EA4"/>
    <w:rsid w:val="004905D8"/>
    <w:rsid w:val="004917E3"/>
    <w:rsid w:val="004970F3"/>
    <w:rsid w:val="004B11A4"/>
    <w:rsid w:val="004B20B7"/>
    <w:rsid w:val="004B5332"/>
    <w:rsid w:val="004D55F4"/>
    <w:rsid w:val="004D6F10"/>
    <w:rsid w:val="004E0225"/>
    <w:rsid w:val="00506043"/>
    <w:rsid w:val="0051245A"/>
    <w:rsid w:val="00520D2B"/>
    <w:rsid w:val="00547DE5"/>
    <w:rsid w:val="00556264"/>
    <w:rsid w:val="005613F5"/>
    <w:rsid w:val="0056366A"/>
    <w:rsid w:val="00565622"/>
    <w:rsid w:val="00565DD1"/>
    <w:rsid w:val="00567515"/>
    <w:rsid w:val="00572CC6"/>
    <w:rsid w:val="00572CEF"/>
    <w:rsid w:val="0057383D"/>
    <w:rsid w:val="0058217B"/>
    <w:rsid w:val="005854E0"/>
    <w:rsid w:val="00594B1F"/>
    <w:rsid w:val="005A0E04"/>
    <w:rsid w:val="005A6476"/>
    <w:rsid w:val="005B5F26"/>
    <w:rsid w:val="005C2D5F"/>
    <w:rsid w:val="005D042E"/>
    <w:rsid w:val="005D24E7"/>
    <w:rsid w:val="005D2E28"/>
    <w:rsid w:val="005D51C6"/>
    <w:rsid w:val="005E6992"/>
    <w:rsid w:val="00610D35"/>
    <w:rsid w:val="00613C78"/>
    <w:rsid w:val="00622850"/>
    <w:rsid w:val="00622B09"/>
    <w:rsid w:val="00624C4E"/>
    <w:rsid w:val="006312D8"/>
    <w:rsid w:val="00633A84"/>
    <w:rsid w:val="00650884"/>
    <w:rsid w:val="00652B2E"/>
    <w:rsid w:val="00653140"/>
    <w:rsid w:val="00665B31"/>
    <w:rsid w:val="00673532"/>
    <w:rsid w:val="006A3EFE"/>
    <w:rsid w:val="006A4B03"/>
    <w:rsid w:val="006B122A"/>
    <w:rsid w:val="006C1995"/>
    <w:rsid w:val="006C7E71"/>
    <w:rsid w:val="006D09A7"/>
    <w:rsid w:val="006E29A6"/>
    <w:rsid w:val="006E5589"/>
    <w:rsid w:val="00703A1A"/>
    <w:rsid w:val="007126A9"/>
    <w:rsid w:val="00712C86"/>
    <w:rsid w:val="00737980"/>
    <w:rsid w:val="007440D2"/>
    <w:rsid w:val="00754059"/>
    <w:rsid w:val="0075439C"/>
    <w:rsid w:val="00756895"/>
    <w:rsid w:val="00757676"/>
    <w:rsid w:val="00757EC1"/>
    <w:rsid w:val="007622BA"/>
    <w:rsid w:val="0076387A"/>
    <w:rsid w:val="00765A6C"/>
    <w:rsid w:val="007701BE"/>
    <w:rsid w:val="00775D49"/>
    <w:rsid w:val="007955E5"/>
    <w:rsid w:val="00795C95"/>
    <w:rsid w:val="007A720B"/>
    <w:rsid w:val="007E372A"/>
    <w:rsid w:val="007F5C54"/>
    <w:rsid w:val="00805D23"/>
    <w:rsid w:val="0080661C"/>
    <w:rsid w:val="00807BAC"/>
    <w:rsid w:val="00810C9B"/>
    <w:rsid w:val="008178F2"/>
    <w:rsid w:val="0082567F"/>
    <w:rsid w:val="00830845"/>
    <w:rsid w:val="008455AF"/>
    <w:rsid w:val="00847772"/>
    <w:rsid w:val="00851AA5"/>
    <w:rsid w:val="0086368B"/>
    <w:rsid w:val="008713E1"/>
    <w:rsid w:val="00874D74"/>
    <w:rsid w:val="008819CA"/>
    <w:rsid w:val="0089058F"/>
    <w:rsid w:val="00891AE9"/>
    <w:rsid w:val="00893265"/>
    <w:rsid w:val="008B1502"/>
    <w:rsid w:val="008B5EAF"/>
    <w:rsid w:val="008B6499"/>
    <w:rsid w:val="008E0C7F"/>
    <w:rsid w:val="008E67FE"/>
    <w:rsid w:val="009121AA"/>
    <w:rsid w:val="009137D3"/>
    <w:rsid w:val="0092034D"/>
    <w:rsid w:val="009261FE"/>
    <w:rsid w:val="009450CE"/>
    <w:rsid w:val="00964C0E"/>
    <w:rsid w:val="00976CFB"/>
    <w:rsid w:val="0099352C"/>
    <w:rsid w:val="009A43ED"/>
    <w:rsid w:val="009A512A"/>
    <w:rsid w:val="009B03C2"/>
    <w:rsid w:val="009B1AA8"/>
    <w:rsid w:val="009B239F"/>
    <w:rsid w:val="009B54C2"/>
    <w:rsid w:val="009B6F95"/>
    <w:rsid w:val="009D5483"/>
    <w:rsid w:val="009D79FB"/>
    <w:rsid w:val="009E1074"/>
    <w:rsid w:val="009E2184"/>
    <w:rsid w:val="009F0CA0"/>
    <w:rsid w:val="009F0DD7"/>
    <w:rsid w:val="009F439F"/>
    <w:rsid w:val="00A03663"/>
    <w:rsid w:val="00A07D0E"/>
    <w:rsid w:val="00A22350"/>
    <w:rsid w:val="00A619B5"/>
    <w:rsid w:val="00A61A87"/>
    <w:rsid w:val="00A77494"/>
    <w:rsid w:val="00A81FCC"/>
    <w:rsid w:val="00A820EA"/>
    <w:rsid w:val="00A83378"/>
    <w:rsid w:val="00A9306E"/>
    <w:rsid w:val="00AB3245"/>
    <w:rsid w:val="00AF2F9C"/>
    <w:rsid w:val="00AF5565"/>
    <w:rsid w:val="00B045CE"/>
    <w:rsid w:val="00B05314"/>
    <w:rsid w:val="00B075B7"/>
    <w:rsid w:val="00B1042B"/>
    <w:rsid w:val="00B15F44"/>
    <w:rsid w:val="00B17D90"/>
    <w:rsid w:val="00B2682F"/>
    <w:rsid w:val="00B44305"/>
    <w:rsid w:val="00B45C54"/>
    <w:rsid w:val="00B56C77"/>
    <w:rsid w:val="00B64A5D"/>
    <w:rsid w:val="00B66284"/>
    <w:rsid w:val="00B702F7"/>
    <w:rsid w:val="00B7780F"/>
    <w:rsid w:val="00B823BD"/>
    <w:rsid w:val="00B84F31"/>
    <w:rsid w:val="00B975C4"/>
    <w:rsid w:val="00BA16A5"/>
    <w:rsid w:val="00BA5983"/>
    <w:rsid w:val="00BC287A"/>
    <w:rsid w:val="00BC403C"/>
    <w:rsid w:val="00BC768C"/>
    <w:rsid w:val="00BD3D07"/>
    <w:rsid w:val="00BD5EAB"/>
    <w:rsid w:val="00BE1C26"/>
    <w:rsid w:val="00BF4663"/>
    <w:rsid w:val="00C16991"/>
    <w:rsid w:val="00C20D37"/>
    <w:rsid w:val="00C25266"/>
    <w:rsid w:val="00C32629"/>
    <w:rsid w:val="00C3358F"/>
    <w:rsid w:val="00C4299A"/>
    <w:rsid w:val="00C55A9E"/>
    <w:rsid w:val="00C64C95"/>
    <w:rsid w:val="00C71F88"/>
    <w:rsid w:val="00C7596B"/>
    <w:rsid w:val="00C803F3"/>
    <w:rsid w:val="00CA0252"/>
    <w:rsid w:val="00CA12ED"/>
    <w:rsid w:val="00CB06AA"/>
    <w:rsid w:val="00CB6B65"/>
    <w:rsid w:val="00CC5753"/>
    <w:rsid w:val="00CD57B2"/>
    <w:rsid w:val="00D05FB5"/>
    <w:rsid w:val="00D12207"/>
    <w:rsid w:val="00D25261"/>
    <w:rsid w:val="00D318E4"/>
    <w:rsid w:val="00D3487D"/>
    <w:rsid w:val="00D45B4D"/>
    <w:rsid w:val="00D61144"/>
    <w:rsid w:val="00D61CC8"/>
    <w:rsid w:val="00D65B5F"/>
    <w:rsid w:val="00D81ACF"/>
    <w:rsid w:val="00D938CD"/>
    <w:rsid w:val="00DA7394"/>
    <w:rsid w:val="00DB347E"/>
    <w:rsid w:val="00DC08C3"/>
    <w:rsid w:val="00E0591F"/>
    <w:rsid w:val="00E143AA"/>
    <w:rsid w:val="00E272FA"/>
    <w:rsid w:val="00E44789"/>
    <w:rsid w:val="00E45C19"/>
    <w:rsid w:val="00E60B52"/>
    <w:rsid w:val="00E71076"/>
    <w:rsid w:val="00E75CE4"/>
    <w:rsid w:val="00E81EE3"/>
    <w:rsid w:val="00E849D7"/>
    <w:rsid w:val="00E87B78"/>
    <w:rsid w:val="00E94901"/>
    <w:rsid w:val="00E95D70"/>
    <w:rsid w:val="00EA0AB7"/>
    <w:rsid w:val="00EA37DB"/>
    <w:rsid w:val="00EC10C2"/>
    <w:rsid w:val="00EC7C24"/>
    <w:rsid w:val="00ED389A"/>
    <w:rsid w:val="00EF1AC8"/>
    <w:rsid w:val="00EF4840"/>
    <w:rsid w:val="00EF4FCA"/>
    <w:rsid w:val="00F0064F"/>
    <w:rsid w:val="00F0308F"/>
    <w:rsid w:val="00F2381F"/>
    <w:rsid w:val="00F25009"/>
    <w:rsid w:val="00F36F4C"/>
    <w:rsid w:val="00F40AE9"/>
    <w:rsid w:val="00F56CEF"/>
    <w:rsid w:val="00F67EF8"/>
    <w:rsid w:val="00F83077"/>
    <w:rsid w:val="00F84110"/>
    <w:rsid w:val="00F85596"/>
    <w:rsid w:val="00FA34A3"/>
    <w:rsid w:val="00FA3EF6"/>
    <w:rsid w:val="00FC6786"/>
    <w:rsid w:val="106EC7FC"/>
    <w:rsid w:val="30AA2053"/>
    <w:rsid w:val="393239E7"/>
    <w:rsid w:val="475027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04F817B0-FB50-44EC-8CF2-D37E0A22A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66284"/>
    <w:pPr>
      <w:ind w:left="0" w:firstLine="0"/>
    </w:pPr>
    <w:rPr>
      <w:b/>
      <w:bCs/>
      <w:sz w:val="24"/>
      <w:szCs w:val="24"/>
    </w:rPr>
  </w:style>
  <w:style w:type="character" w:customStyle="1" w:styleId="Title3Char">
    <w:name w:val="Title 3 Char"/>
    <w:basedOn w:val="DefaultParagraphFont"/>
    <w:link w:val="Title3"/>
    <w:rsid w:val="00B66284"/>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styleId="FollowedHyperlink">
    <w:name w:val="FollowedHyperlink"/>
    <w:basedOn w:val="DefaultParagraphFont"/>
    <w:uiPriority w:val="99"/>
    <w:semiHidden/>
    <w:unhideWhenUsed/>
    <w:rsid w:val="006B122A"/>
    <w:rPr>
      <w:color w:val="954F72" w:themeColor="followedHyperlink"/>
      <w:u w:val="single"/>
    </w:rPr>
  </w:style>
  <w:style w:type="character" w:styleId="CommentReference">
    <w:name w:val="annotation reference"/>
    <w:basedOn w:val="DefaultParagraphFont"/>
    <w:uiPriority w:val="99"/>
    <w:semiHidden/>
    <w:unhideWhenUsed/>
    <w:rsid w:val="005A0E04"/>
    <w:rPr>
      <w:sz w:val="16"/>
      <w:szCs w:val="16"/>
    </w:rPr>
  </w:style>
  <w:style w:type="paragraph" w:styleId="CommentText">
    <w:name w:val="annotation text"/>
    <w:basedOn w:val="Normal"/>
    <w:link w:val="CommentTextChar"/>
    <w:uiPriority w:val="99"/>
    <w:semiHidden/>
    <w:unhideWhenUsed/>
    <w:rsid w:val="005A0E04"/>
    <w:pPr>
      <w:spacing w:line="240" w:lineRule="auto"/>
    </w:pPr>
    <w:rPr>
      <w:sz w:val="20"/>
      <w:szCs w:val="20"/>
    </w:rPr>
  </w:style>
  <w:style w:type="character" w:customStyle="1" w:styleId="CommentTextChar">
    <w:name w:val="Comment Text Char"/>
    <w:basedOn w:val="DefaultParagraphFont"/>
    <w:link w:val="CommentText"/>
    <w:uiPriority w:val="99"/>
    <w:semiHidden/>
    <w:rsid w:val="005A0E04"/>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5A0E04"/>
    <w:rPr>
      <w:b/>
      <w:bCs/>
    </w:rPr>
  </w:style>
  <w:style w:type="character" w:customStyle="1" w:styleId="CommentSubjectChar">
    <w:name w:val="Comment Subject Char"/>
    <w:basedOn w:val="CommentTextChar"/>
    <w:link w:val="CommentSubject"/>
    <w:uiPriority w:val="99"/>
    <w:semiHidden/>
    <w:rsid w:val="005A0E04"/>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reavementcommission.org.uk/media/jaqex1t5/bereavement-is-everyone-s-business-full-report_1.pdf" TargetMode="External"/><Relationship Id="rId18" Type="http://schemas.openxmlformats.org/officeDocument/2006/relationships/hyperlink" Target="https://www.local.gov.uk/about/news/lga-responds-increase-funeral-expenses-payme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ssets.publishing.service.gov.uk/media/5f27f7f1e90e0732e4bd8b66/LGA_Aug20.pdf" TargetMode="External"/><Relationship Id="rId7" Type="http://schemas.openxmlformats.org/officeDocument/2006/relationships/settings" Target="settings.xml"/><Relationship Id="rId12" Type="http://schemas.openxmlformats.org/officeDocument/2006/relationships/hyperlink" Target="https://bereavementcommission.org.uk/" TargetMode="External"/><Relationship Id="rId17" Type="http://schemas.openxmlformats.org/officeDocument/2006/relationships/hyperlink" Target="https://www.gov.uk/government/publications/public-health-funerals-good-practice-guidance/public-health-funerals-good-practice-guidanc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hansard.parliament.uk/commons/2023-03-07/debates/C5E0AB71-D6D1-41C4-B5B8-5668D8B1F97A/Bereavement" TargetMode="External"/><Relationship Id="rId20" Type="http://schemas.openxmlformats.org/officeDocument/2006/relationships/hyperlink" Target="https://www.local.gov.uk/about/news/lga-responds-report-cremation-fe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y.ellender@local.gov.u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ocal.gov.uk/sites/default/files/documents/public-health-funerals-20-3d4.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bc.co.uk/news/uk-england-4679603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84/22/section/46"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DA9A3E518A54B62BD35F8BB2D3F438B"/>
        <w:category>
          <w:name w:val="General"/>
          <w:gallery w:val="placeholder"/>
        </w:category>
        <w:types>
          <w:type w:val="bbPlcHdr"/>
        </w:types>
        <w:behaviors>
          <w:behavior w:val="content"/>
        </w:behaviors>
        <w:guid w:val="{0A7856CF-CC01-46C6-890C-6A4C0848F7DB}"/>
      </w:docPartPr>
      <w:docPartBody>
        <w:p w:rsidR="00C3358F" w:rsidRDefault="00C3358F">
          <w:pPr>
            <w:pStyle w:val="9DA9A3E518A54B62BD35F8BB2D3F438B"/>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Raavi"/>
    <w:charset w:val="00"/>
    <w:family w:val="auto"/>
    <w:pitch w:val="default"/>
  </w:font>
  <w:font w:name="Frutiger 45 Light">
    <w:altName w:val="Raav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E4CE0"/>
    <w:rsid w:val="000F6942"/>
    <w:rsid w:val="000F7D46"/>
    <w:rsid w:val="00147BC1"/>
    <w:rsid w:val="001647EA"/>
    <w:rsid w:val="001E0F30"/>
    <w:rsid w:val="00354EF0"/>
    <w:rsid w:val="0047172F"/>
    <w:rsid w:val="005221AF"/>
    <w:rsid w:val="007447C8"/>
    <w:rsid w:val="00835163"/>
    <w:rsid w:val="008351C9"/>
    <w:rsid w:val="0092034D"/>
    <w:rsid w:val="009A43ED"/>
    <w:rsid w:val="009B2172"/>
    <w:rsid w:val="009C0DA3"/>
    <w:rsid w:val="00A47E1F"/>
    <w:rsid w:val="00A93A1D"/>
    <w:rsid w:val="00C3358F"/>
    <w:rsid w:val="00C35EC1"/>
    <w:rsid w:val="00C75132"/>
    <w:rsid w:val="00F22834"/>
    <w:rsid w:val="00F52942"/>
    <w:rsid w:val="00F736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B439D1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E0D191B2D6D40B6AFB73AFE5924BFA0">
    <w:name w:val="9E0D191B2D6D40B6AFB73AFE5924BFA0"/>
    <w:rsid w:val="0092034D"/>
  </w:style>
  <w:style w:type="paragraph" w:customStyle="1" w:styleId="9DA9A3E518A54B62BD35F8BB2D3F438B">
    <w:name w:val="9DA9A3E518A54B62BD35F8BB2D3F4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C6B214D720D4D87A234D970D6581C" ma:contentTypeVersion="10" ma:contentTypeDescription="Create a new document." ma:contentTypeScope="" ma:versionID="c57a9af80c472d9adac6981c9ed2ffa1">
  <xsd:schema xmlns:xsd="http://www.w3.org/2001/XMLSchema" xmlns:xs="http://www.w3.org/2001/XMLSchema" xmlns:p="http://schemas.microsoft.com/office/2006/metadata/properties" xmlns:ns2="45396cc8-e697-4375-b8ec-aadc95f0e193" xmlns:ns3="61f6d86c-03d7-48e0-9141-47a8479da315" targetNamespace="http://schemas.microsoft.com/office/2006/metadata/properties" ma:root="true" ma:fieldsID="3970255cb37cc2b16ea08d2f76d8599c" ns2:_="" ns3:_="">
    <xsd:import namespace="45396cc8-e697-4375-b8ec-aadc95f0e193"/>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96cc8-e697-4375-b8ec-aadc95f0e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aa708e-3c3f-4a87-b65d-3719ec7c65c6}" ma:internalName="TaxCatchAll" ma:showField="CatchAllData" ma:web="61f6d86c-03d7-48e0-9141-47a8479da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396cc8-e697-4375-b8ec-aadc95f0e193">
      <Terms xmlns="http://schemas.microsoft.com/office/infopath/2007/PartnerControls"/>
    </lcf76f155ced4ddcb4097134ff3c332f>
    <TaxCatchAll xmlns="61f6d86c-03d7-48e0-9141-47a8479da3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B3B33-338E-4F8B-895F-7A81C2E7F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96cc8-e697-4375-b8ec-aadc95f0e193"/>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260551db-00be-4bbc-8c7a-03e783dddd12"/>
    <ds:schemaRef ds:uri="45396cc8-e697-4375-b8ec-aadc95f0e193"/>
    <ds:schemaRef ds:uri="61f6d86c-03d7-48e0-9141-47a8479da315"/>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4</Words>
  <Characters>9490</Characters>
  <Application>Microsoft Office Word</Application>
  <DocSecurity>0</DocSecurity>
  <Lines>79</Lines>
  <Paragraphs>22</Paragraphs>
  <ScaleCrop>false</ScaleCrop>
  <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Abigail Benari</cp:lastModifiedBy>
  <cp:revision>4</cp:revision>
  <cp:lastPrinted>2023-05-11T01:25:00Z</cp:lastPrinted>
  <dcterms:created xsi:type="dcterms:W3CDTF">2023-06-08T16:03:00Z</dcterms:created>
  <dcterms:modified xsi:type="dcterms:W3CDTF">2023-06-0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C6B214D720D4D87A234D970D6581C</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